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3A6D6" w14:textId="63644CEE" w:rsidR="00A229A7" w:rsidRDefault="00FF41B5" w:rsidP="0080232F">
      <w:pPr>
        <w:pStyle w:val="a0"/>
        <w:ind w:firstLine="0"/>
        <w:jc w:val="center"/>
      </w:pPr>
      <w:r>
        <w:t>ФГБОУ ВО</w:t>
      </w:r>
    </w:p>
    <w:p w14:paraId="184AEB84" w14:textId="25889F4C" w:rsidR="00FF41B5" w:rsidRDefault="00FF41B5" w:rsidP="00FF41B5">
      <w:pPr>
        <w:pStyle w:val="a0"/>
        <w:ind w:firstLine="0"/>
        <w:jc w:val="center"/>
      </w:pPr>
      <w:r>
        <w:t>Уфимский университет науки и технологий</w:t>
      </w:r>
    </w:p>
    <w:p w14:paraId="3097184C" w14:textId="2F8BF18E" w:rsidR="00FF41B5" w:rsidRDefault="00FF41B5" w:rsidP="00FF41B5">
      <w:pPr>
        <w:pStyle w:val="a0"/>
        <w:ind w:firstLine="0"/>
        <w:jc w:val="center"/>
      </w:pPr>
    </w:p>
    <w:p w14:paraId="0AF39884" w14:textId="77777777" w:rsidR="00A82657" w:rsidRDefault="00A82657" w:rsidP="00FF41B5">
      <w:pPr>
        <w:pStyle w:val="a0"/>
        <w:ind w:firstLine="0"/>
        <w:jc w:val="center"/>
      </w:pPr>
    </w:p>
    <w:p w14:paraId="2227834E" w14:textId="77777777" w:rsidR="00A82657" w:rsidRDefault="00A82657" w:rsidP="00FF41B5">
      <w:pPr>
        <w:pStyle w:val="a0"/>
        <w:ind w:firstLine="0"/>
        <w:jc w:val="center"/>
      </w:pPr>
    </w:p>
    <w:p w14:paraId="4EE0A7EB" w14:textId="77777777" w:rsidR="00A82657" w:rsidRDefault="00A82657" w:rsidP="00FF41B5">
      <w:pPr>
        <w:pStyle w:val="a0"/>
        <w:ind w:firstLine="0"/>
        <w:jc w:val="center"/>
      </w:pPr>
    </w:p>
    <w:p w14:paraId="02A7DF4F" w14:textId="77777777" w:rsidR="00A82657" w:rsidRDefault="00A82657" w:rsidP="00FF41B5">
      <w:pPr>
        <w:pStyle w:val="a0"/>
        <w:ind w:firstLine="0"/>
        <w:jc w:val="center"/>
      </w:pPr>
    </w:p>
    <w:p w14:paraId="7C585B20" w14:textId="77777777" w:rsidR="00A82657" w:rsidRDefault="00A82657" w:rsidP="00FF41B5">
      <w:pPr>
        <w:pStyle w:val="a0"/>
        <w:ind w:firstLine="0"/>
        <w:jc w:val="center"/>
      </w:pPr>
    </w:p>
    <w:p w14:paraId="5431A155" w14:textId="77777777" w:rsidR="00A82657" w:rsidRDefault="00A82657" w:rsidP="00FF41B5">
      <w:pPr>
        <w:pStyle w:val="a0"/>
        <w:ind w:firstLine="0"/>
        <w:jc w:val="center"/>
      </w:pPr>
    </w:p>
    <w:p w14:paraId="20E2051C" w14:textId="77777777" w:rsidR="00A82657" w:rsidRDefault="00A82657" w:rsidP="00FF41B5">
      <w:pPr>
        <w:pStyle w:val="a0"/>
        <w:ind w:firstLine="0"/>
        <w:jc w:val="center"/>
      </w:pPr>
    </w:p>
    <w:p w14:paraId="26BE952D" w14:textId="6902936B" w:rsidR="00FF41B5" w:rsidRDefault="00945CE7" w:rsidP="00FF41B5">
      <w:pPr>
        <w:pStyle w:val="a0"/>
        <w:ind w:firstLine="0"/>
        <w:jc w:val="center"/>
      </w:pPr>
      <w:r>
        <w:t xml:space="preserve">Моделирование влияния отказов в многослойных сетях </w:t>
      </w:r>
    </w:p>
    <w:p w14:paraId="7C930D55" w14:textId="30736872" w:rsidR="00FF41B5" w:rsidRDefault="00FF41B5" w:rsidP="00FF41B5">
      <w:pPr>
        <w:pStyle w:val="a0"/>
        <w:ind w:firstLine="0"/>
        <w:jc w:val="center"/>
      </w:pPr>
    </w:p>
    <w:p w14:paraId="567AACE9" w14:textId="3B485C22" w:rsidR="00FF41B5" w:rsidRDefault="00FF41B5" w:rsidP="00FF41B5">
      <w:pPr>
        <w:pStyle w:val="a0"/>
        <w:ind w:firstLine="0"/>
        <w:jc w:val="center"/>
      </w:pPr>
    </w:p>
    <w:p w14:paraId="48D0E03D" w14:textId="77777777" w:rsidR="008A2CC7" w:rsidRDefault="008A2CC7" w:rsidP="00FF41B5">
      <w:pPr>
        <w:pStyle w:val="a0"/>
        <w:ind w:firstLine="0"/>
        <w:jc w:val="center"/>
      </w:pPr>
    </w:p>
    <w:p w14:paraId="35F5E4FE" w14:textId="77777777" w:rsidR="008A2CC7" w:rsidRDefault="008A2CC7" w:rsidP="00FF41B5">
      <w:pPr>
        <w:pStyle w:val="a0"/>
        <w:ind w:firstLine="0"/>
        <w:jc w:val="center"/>
      </w:pPr>
    </w:p>
    <w:p w14:paraId="0EFDCCB8" w14:textId="77777777" w:rsidR="008A2CC7" w:rsidRDefault="008A2CC7" w:rsidP="00FF41B5">
      <w:pPr>
        <w:pStyle w:val="a0"/>
        <w:ind w:firstLine="0"/>
        <w:jc w:val="center"/>
      </w:pPr>
    </w:p>
    <w:p w14:paraId="01FDE435" w14:textId="77777777" w:rsidR="00A04B18" w:rsidRDefault="00A04B18" w:rsidP="00FF41B5">
      <w:pPr>
        <w:pStyle w:val="a0"/>
        <w:ind w:firstLine="0"/>
        <w:jc w:val="center"/>
      </w:pPr>
    </w:p>
    <w:p w14:paraId="5F4FEFE2" w14:textId="77777777" w:rsidR="00392E3C" w:rsidRDefault="00392E3C" w:rsidP="00FF41B5">
      <w:pPr>
        <w:pStyle w:val="a0"/>
        <w:ind w:firstLine="0"/>
        <w:jc w:val="center"/>
      </w:pPr>
    </w:p>
    <w:p w14:paraId="15C822DF" w14:textId="77777777" w:rsidR="00392E3C" w:rsidRDefault="00392E3C" w:rsidP="00FF41B5">
      <w:pPr>
        <w:pStyle w:val="a0"/>
        <w:ind w:firstLine="0"/>
        <w:jc w:val="center"/>
      </w:pPr>
    </w:p>
    <w:p w14:paraId="0CF000D1" w14:textId="77777777" w:rsidR="00392E3C" w:rsidRDefault="00392E3C" w:rsidP="00FF41B5">
      <w:pPr>
        <w:pStyle w:val="a0"/>
        <w:ind w:firstLine="0"/>
        <w:jc w:val="center"/>
      </w:pPr>
    </w:p>
    <w:p w14:paraId="5DD494BB" w14:textId="77777777" w:rsidR="00392E3C" w:rsidRDefault="00392E3C" w:rsidP="00FF41B5">
      <w:pPr>
        <w:pStyle w:val="a0"/>
        <w:ind w:firstLine="0"/>
        <w:jc w:val="center"/>
      </w:pPr>
    </w:p>
    <w:p w14:paraId="29A66BC0" w14:textId="70806E2D" w:rsidR="00FF41B5" w:rsidRDefault="00FF41B5" w:rsidP="00FF41B5">
      <w:pPr>
        <w:pStyle w:val="a0"/>
        <w:tabs>
          <w:tab w:val="left" w:pos="5670"/>
        </w:tabs>
        <w:ind w:firstLine="0"/>
        <w:jc w:val="left"/>
      </w:pPr>
    </w:p>
    <w:p w14:paraId="0A0FB4DA" w14:textId="1799D674" w:rsidR="00FF41B5" w:rsidRDefault="00FF41B5" w:rsidP="00FF41B5">
      <w:pPr>
        <w:pStyle w:val="a0"/>
        <w:tabs>
          <w:tab w:val="left" w:pos="5670"/>
        </w:tabs>
        <w:ind w:firstLine="0"/>
        <w:jc w:val="left"/>
      </w:pPr>
    </w:p>
    <w:p w14:paraId="03C4F005" w14:textId="4EC8FEB8" w:rsidR="00FF41B5" w:rsidRDefault="00FF41B5" w:rsidP="00FF41B5">
      <w:pPr>
        <w:pStyle w:val="a0"/>
        <w:tabs>
          <w:tab w:val="left" w:pos="5670"/>
        </w:tabs>
        <w:ind w:firstLine="0"/>
        <w:jc w:val="left"/>
      </w:pPr>
    </w:p>
    <w:p w14:paraId="0FE0C305" w14:textId="77777777" w:rsidR="0019636C" w:rsidRDefault="0019636C" w:rsidP="00FF41B5">
      <w:pPr>
        <w:pStyle w:val="a0"/>
        <w:tabs>
          <w:tab w:val="left" w:pos="5670"/>
        </w:tabs>
        <w:ind w:firstLine="0"/>
        <w:jc w:val="left"/>
      </w:pPr>
    </w:p>
    <w:p w14:paraId="7820C3AA" w14:textId="77777777" w:rsidR="00F229F4" w:rsidRDefault="00F229F4" w:rsidP="00FF41B5">
      <w:pPr>
        <w:pStyle w:val="a0"/>
        <w:tabs>
          <w:tab w:val="left" w:pos="5670"/>
        </w:tabs>
        <w:ind w:firstLine="0"/>
        <w:jc w:val="left"/>
      </w:pPr>
    </w:p>
    <w:p w14:paraId="481A59BF" w14:textId="77777777" w:rsidR="0013225C" w:rsidRDefault="0013225C" w:rsidP="00FF41B5">
      <w:pPr>
        <w:pStyle w:val="a0"/>
        <w:tabs>
          <w:tab w:val="left" w:pos="5670"/>
        </w:tabs>
        <w:ind w:firstLine="0"/>
        <w:jc w:val="left"/>
      </w:pPr>
    </w:p>
    <w:p w14:paraId="476EB468" w14:textId="4772D5BB" w:rsidR="00FF41B5" w:rsidRDefault="00FF41B5" w:rsidP="00F229F4">
      <w:pPr>
        <w:pStyle w:val="a0"/>
        <w:tabs>
          <w:tab w:val="left" w:pos="5670"/>
        </w:tabs>
        <w:ind w:firstLine="0"/>
        <w:jc w:val="center"/>
      </w:pPr>
      <w:r>
        <w:t>Уфа 202</w:t>
      </w:r>
      <w:r w:rsidR="00E87B4F">
        <w:t>5</w:t>
      </w:r>
      <w:r>
        <w:t xml:space="preserve"> г.</w:t>
      </w:r>
    </w:p>
    <w:p w14:paraId="1B7E3AB5" w14:textId="549EE813" w:rsidR="00FE3007" w:rsidRDefault="00FE3007" w:rsidP="00F229F4">
      <w:pPr>
        <w:pStyle w:val="a0"/>
        <w:tabs>
          <w:tab w:val="left" w:pos="5670"/>
        </w:tabs>
        <w:ind w:firstLine="0"/>
        <w:jc w:val="center"/>
      </w:pPr>
    </w:p>
    <w:p w14:paraId="6F3A1530" w14:textId="224BCF0C" w:rsidR="00FE3007" w:rsidRDefault="00FE3007">
      <w:pPr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>
        <w:br w:type="page"/>
      </w:r>
    </w:p>
    <w:p w14:paraId="5152B588" w14:textId="19FB36CE" w:rsidR="00FE3007" w:rsidRDefault="00FE3007" w:rsidP="00FE3007">
      <w:pPr>
        <w:pStyle w:val="1"/>
      </w:pPr>
      <w:r>
        <w:lastRenderedPageBreak/>
        <w:t>Введение</w:t>
      </w:r>
    </w:p>
    <w:p w14:paraId="55723795" w14:textId="27E3DED6" w:rsidR="00FE3007" w:rsidRDefault="00FE3007" w:rsidP="00FE3007">
      <w:pPr>
        <w:pStyle w:val="2"/>
      </w:pPr>
      <w:r>
        <w:t>Цель проекта</w:t>
      </w:r>
    </w:p>
    <w:p w14:paraId="6BE88E95" w14:textId="255CF4F5" w:rsidR="00FE3007" w:rsidRPr="00370151" w:rsidRDefault="00370151" w:rsidP="00FE3007">
      <w:pPr>
        <w:pStyle w:val="a0"/>
      </w:pPr>
      <w:r>
        <w:t>Исследование влияния каскад</w:t>
      </w:r>
      <w:r w:rsidR="001542A7">
        <w:t>а</w:t>
      </w:r>
      <w:r>
        <w:t xml:space="preserve"> отказов на систему</w:t>
      </w:r>
    </w:p>
    <w:p w14:paraId="4B54F8A2" w14:textId="0672F4AB" w:rsidR="007E4D58" w:rsidRDefault="007E4D58" w:rsidP="007E4D58">
      <w:pPr>
        <w:pStyle w:val="2"/>
      </w:pPr>
      <w:r>
        <w:t>Задачи проекта</w:t>
      </w:r>
    </w:p>
    <w:p w14:paraId="6842B9E0" w14:textId="3EB972AD" w:rsidR="006C0970" w:rsidRDefault="00820514" w:rsidP="00C02972">
      <w:pPr>
        <w:pStyle w:val="a0"/>
        <w:numPr>
          <w:ilvl w:val="0"/>
          <w:numId w:val="15"/>
        </w:numPr>
      </w:pPr>
      <w:r>
        <w:t>Построение маршрутов между узлами в многослойной сети</w:t>
      </w:r>
    </w:p>
    <w:p w14:paraId="6F8FF434" w14:textId="22850C0E" w:rsidR="00C02972" w:rsidRDefault="00C02972" w:rsidP="00C02972">
      <w:pPr>
        <w:pStyle w:val="a0"/>
        <w:numPr>
          <w:ilvl w:val="0"/>
          <w:numId w:val="15"/>
        </w:numPr>
      </w:pPr>
      <w:r>
        <w:t xml:space="preserve">Исследование тактов влияния каскадов отказов узлов </w:t>
      </w:r>
    </w:p>
    <w:p w14:paraId="2606EAAB" w14:textId="0C76BB88" w:rsidR="006C0970" w:rsidRDefault="006C0970" w:rsidP="006C0970">
      <w:pPr>
        <w:pStyle w:val="2"/>
      </w:pPr>
      <w:r>
        <w:t xml:space="preserve">Проблема </w:t>
      </w:r>
    </w:p>
    <w:p w14:paraId="660E5A05" w14:textId="1616FA53" w:rsidR="00571266" w:rsidRDefault="006C0970" w:rsidP="00571266">
      <w:pPr>
        <w:pStyle w:val="a0"/>
      </w:pPr>
      <w:r>
        <w:t xml:space="preserve">Любая система имеет шанс выйти из строя или работать некорректно из-за отказа работы определенных </w:t>
      </w:r>
      <w:r w:rsidR="000E73CA">
        <w:t>узлов сети</w:t>
      </w:r>
      <w:r>
        <w:t>.</w:t>
      </w:r>
      <w:r w:rsidR="000D2132">
        <w:t xml:space="preserve"> Чем ниже отказоустойчивость каждого </w:t>
      </w:r>
      <w:r w:rsidR="000E73CA">
        <w:t>узла</w:t>
      </w:r>
      <w:r w:rsidR="000D2132">
        <w:t>, тем выше шанс отказа.</w:t>
      </w:r>
    </w:p>
    <w:p w14:paraId="1F2F8710" w14:textId="4FA065F4" w:rsidR="006C0970" w:rsidRDefault="006C0970" w:rsidP="00571266">
      <w:pPr>
        <w:pStyle w:val="2"/>
      </w:pPr>
      <w:r>
        <w:t>Актуальность</w:t>
      </w:r>
    </w:p>
    <w:p w14:paraId="7F0D4257" w14:textId="19F17984" w:rsidR="001C468A" w:rsidRPr="001C468A" w:rsidRDefault="001C468A" w:rsidP="001C468A">
      <w:pPr>
        <w:pStyle w:val="a0"/>
      </w:pPr>
      <w:r>
        <w:t xml:space="preserve">На сегодняшний день </w:t>
      </w:r>
      <w:r w:rsidRPr="001C468A">
        <w:t>современные системы являются сложными, рассматривать которые необходимо с точки зрения многослойных сетей. Многослойная сеть состоит из систем, функционирующих в разных слоях, которые отличаются в том числе различными задачами и средой эксплуатации.</w:t>
      </w:r>
    </w:p>
    <w:p w14:paraId="2690A279" w14:textId="41D4C831" w:rsidR="004B4F59" w:rsidRDefault="004B4F59" w:rsidP="00AF02A1">
      <w:pPr>
        <w:spacing w:after="160" w:line="259" w:lineRule="auto"/>
      </w:pPr>
    </w:p>
    <w:p w14:paraId="7676E2BA" w14:textId="4800A276" w:rsidR="004B4F59" w:rsidRDefault="004B4F59" w:rsidP="00AF02A1">
      <w:pPr>
        <w:pStyle w:val="2"/>
      </w:pPr>
      <w:r>
        <w:t>План:</w:t>
      </w:r>
    </w:p>
    <w:p w14:paraId="484E9F7E" w14:textId="0D379EA5" w:rsidR="004B4F59" w:rsidRDefault="004B4F59" w:rsidP="00AC503E">
      <w:pPr>
        <w:pStyle w:val="a0"/>
      </w:pPr>
      <w:r>
        <w:t>Введение (цель, задачи, актуальность, проблема)</w:t>
      </w:r>
    </w:p>
    <w:p w14:paraId="29CDD36B" w14:textId="7AC006BE" w:rsidR="004B4F59" w:rsidRDefault="004B4F59" w:rsidP="00AC503E">
      <w:pPr>
        <w:pStyle w:val="a0"/>
      </w:pPr>
      <w:r>
        <w:t>Задача 1</w:t>
      </w:r>
      <w:r w:rsidR="00995713">
        <w:t xml:space="preserve"> (</w:t>
      </w:r>
      <w:r w:rsidR="00C77460">
        <w:rPr>
          <w:lang w:val="en-US"/>
        </w:rPr>
        <w:t>QFD</w:t>
      </w:r>
      <w:r w:rsidR="00C77460" w:rsidRPr="005B07D0">
        <w:t xml:space="preserve">, </w:t>
      </w:r>
      <w:r w:rsidR="00995713">
        <w:t>маршруты)</w:t>
      </w:r>
    </w:p>
    <w:p w14:paraId="664592B9" w14:textId="7ECF93CA" w:rsidR="004B4F59" w:rsidRDefault="004B4F59" w:rsidP="00AC503E">
      <w:pPr>
        <w:pStyle w:val="a0"/>
      </w:pPr>
      <w:r>
        <w:t>Задача 2</w:t>
      </w:r>
      <w:r w:rsidR="006F4FB5">
        <w:t xml:space="preserve"> (</w:t>
      </w:r>
      <w:r w:rsidR="00A874FB">
        <w:t xml:space="preserve">каскад отказов, </w:t>
      </w:r>
      <w:r w:rsidR="006F4FB5">
        <w:t>такты)</w:t>
      </w:r>
    </w:p>
    <w:p w14:paraId="208977ED" w14:textId="347EC443" w:rsidR="004B4F59" w:rsidRDefault="004B4F59" w:rsidP="00AC503E">
      <w:pPr>
        <w:pStyle w:val="a0"/>
      </w:pPr>
      <w:r>
        <w:t>Заключение</w:t>
      </w:r>
    </w:p>
    <w:p w14:paraId="745D4B45" w14:textId="4E8DEC86" w:rsidR="004B4F59" w:rsidRDefault="004B4F59" w:rsidP="00AC503E">
      <w:pPr>
        <w:pStyle w:val="a0"/>
      </w:pPr>
      <w:r>
        <w:t>План дальнейших исследований</w:t>
      </w:r>
    </w:p>
    <w:p w14:paraId="3C05DFEE" w14:textId="450DAAD2" w:rsidR="00C043CB" w:rsidRDefault="00C043CB" w:rsidP="00C043CB">
      <w:pPr>
        <w:pStyle w:val="1"/>
      </w:pPr>
      <w:r>
        <w:lastRenderedPageBreak/>
        <w:t>Основная часть</w:t>
      </w:r>
    </w:p>
    <w:p w14:paraId="385F1733" w14:textId="31D7B370" w:rsidR="003B0F5E" w:rsidRDefault="003B0F5E" w:rsidP="003B0F5E">
      <w:pPr>
        <w:pStyle w:val="2"/>
      </w:pPr>
      <w:r>
        <w:t xml:space="preserve">Дом качества в рамках методологии </w:t>
      </w:r>
      <w:r>
        <w:rPr>
          <w:lang w:val="en-US"/>
        </w:rPr>
        <w:t>QFD</w:t>
      </w:r>
      <w:r w:rsidRPr="003B0F5E">
        <w:t xml:space="preserve"> (</w:t>
      </w:r>
      <w:r w:rsidR="002348F2">
        <w:rPr>
          <w:lang w:val="en-US"/>
        </w:rPr>
        <w:t>Quality</w:t>
      </w:r>
      <w:r w:rsidR="002348F2" w:rsidRPr="002348F2">
        <w:t xml:space="preserve"> </w:t>
      </w:r>
      <w:r w:rsidR="002348F2">
        <w:rPr>
          <w:lang w:val="en-US"/>
        </w:rPr>
        <w:t>Function</w:t>
      </w:r>
      <w:r w:rsidR="002348F2" w:rsidRPr="002348F2">
        <w:t xml:space="preserve"> </w:t>
      </w:r>
      <w:r w:rsidR="002348F2">
        <w:rPr>
          <w:lang w:val="en-US"/>
        </w:rPr>
        <w:t>Deployment</w:t>
      </w:r>
      <w:r w:rsidRPr="003B0F5E">
        <w:t>)</w:t>
      </w:r>
    </w:p>
    <w:p w14:paraId="2F4EFB34" w14:textId="58FF6FCE" w:rsidR="00EE0D5B" w:rsidRPr="00DC097E" w:rsidRDefault="00EE0D5B" w:rsidP="00EE0D5B">
      <w:pPr>
        <w:pStyle w:val="a0"/>
      </w:pPr>
      <w:r>
        <w:t xml:space="preserve">Ориентиром при наших исследованиях был дом качества методологии </w:t>
      </w:r>
      <w:r>
        <w:rPr>
          <w:lang w:val="en-US"/>
        </w:rPr>
        <w:t>QFD</w:t>
      </w:r>
      <w:r>
        <w:t>.</w:t>
      </w:r>
    </w:p>
    <w:p w14:paraId="473C79FD" w14:textId="504CAAA9" w:rsidR="00FF40A1" w:rsidRDefault="005B07D0" w:rsidP="00FF40A1">
      <w:pPr>
        <w:pStyle w:val="a0"/>
      </w:pPr>
      <w:r w:rsidRPr="005B07D0">
        <w:t xml:space="preserve">Развертывание функции качества (Quality </w:t>
      </w:r>
      <w:proofErr w:type="spellStart"/>
      <w:r w:rsidRPr="005B07D0">
        <w:t>Function</w:t>
      </w:r>
      <w:proofErr w:type="spellEnd"/>
      <w:r w:rsidRPr="005B07D0">
        <w:t xml:space="preserve"> </w:t>
      </w:r>
      <w:proofErr w:type="spellStart"/>
      <w:r w:rsidRPr="005B07D0">
        <w:t>Deployment</w:t>
      </w:r>
      <w:proofErr w:type="spellEnd"/>
      <w:r w:rsidRPr="005B07D0">
        <w:t xml:space="preserve"> – QFD) – это методология систематического и структурированного преобразования пожеланий потребителей в требования к качеству продукции, услуги и/или процесса.</w:t>
      </w:r>
    </w:p>
    <w:p w14:paraId="613125DA" w14:textId="62EE2A0D" w:rsidR="00FF40A1" w:rsidRDefault="003567ED" w:rsidP="00FF40A1">
      <w:pPr>
        <w:pStyle w:val="a0"/>
      </w:pPr>
      <w:r>
        <w:t>В</w:t>
      </w:r>
      <w:r w:rsidR="00FE36BC" w:rsidRPr="00FE36BC">
        <w:t xml:space="preserve"> соответствии с </w:t>
      </w:r>
      <w:r w:rsidR="00C92718" w:rsidRPr="00FE36BC">
        <w:t>QFD-методологи</w:t>
      </w:r>
      <w:r w:rsidR="00C92718">
        <w:t>ей</w:t>
      </w:r>
      <w:r w:rsidR="00C92718" w:rsidRPr="00FE36BC">
        <w:t xml:space="preserve"> </w:t>
      </w:r>
      <w:r w:rsidR="00FE36BC" w:rsidRPr="00FE36BC">
        <w:t xml:space="preserve">пожелания </w:t>
      </w:r>
      <w:r w:rsidR="003708C2">
        <w:t>(</w:t>
      </w:r>
      <w:r w:rsidR="003708C2" w:rsidRPr="003708C2">
        <w:t>установленные и предполагаемые потребности</w:t>
      </w:r>
      <w:r w:rsidR="003708C2">
        <w:t xml:space="preserve">) </w:t>
      </w:r>
      <w:r w:rsidR="00FE36BC" w:rsidRPr="00FE36BC">
        <w:t>потребителей с помощью матриц переводятся в подробно изложенные технические параметры (характеристики) продукции и цели ее проектирования.</w:t>
      </w:r>
      <w:r w:rsidR="00654388">
        <w:t xml:space="preserve"> </w:t>
      </w:r>
      <w:r w:rsidR="00654388" w:rsidRPr="00654388">
        <w:t>Представленную на рис</w:t>
      </w:r>
      <w:r w:rsidR="00654388">
        <w:t>унке</w:t>
      </w:r>
      <w:r w:rsidR="00654388" w:rsidRPr="00654388">
        <w:t xml:space="preserve"> структуру (состоящую из нескольких таблиц-матриц), используемую в рамках QFD-методологии, из-за ее формы называют «домом качества».</w:t>
      </w:r>
    </w:p>
    <w:p w14:paraId="5E75F7C3" w14:textId="3D3FAE16" w:rsidR="00954153" w:rsidRDefault="00954153" w:rsidP="00954153">
      <w:pPr>
        <w:pStyle w:val="2"/>
      </w:pPr>
      <w:r>
        <w:t>Узлы многослойной сети</w:t>
      </w:r>
    </w:p>
    <w:p w14:paraId="1060C452" w14:textId="6AC21EA7" w:rsidR="00EE0D5B" w:rsidRDefault="005710B1" w:rsidP="00FF40A1">
      <w:pPr>
        <w:pStyle w:val="a0"/>
      </w:pPr>
      <w:r>
        <w:t>В нашем исследовании к</w:t>
      </w:r>
      <w:r w:rsidR="00EE0D5B">
        <w:t>аждая матрица</w:t>
      </w:r>
      <w:r w:rsidR="00A5753C">
        <w:t xml:space="preserve"> дома качества</w:t>
      </w:r>
      <w:r w:rsidR="00EE0D5B">
        <w:t xml:space="preserve"> представляет собой набор </w:t>
      </w:r>
      <w:r w:rsidR="009578FC">
        <w:t>связей между узлами сети определенной системы, где каждый узел выполняет свою функцию, при этом результат работы узла зависит от результата работы других узлов.</w:t>
      </w:r>
      <w:r w:rsidR="002E35AC">
        <w:t xml:space="preserve"> При неправильной работе узла вся система может работать некорректно или вовсе выйти из строя.</w:t>
      </w:r>
    </w:p>
    <w:p w14:paraId="4BA03625" w14:textId="0CA62444" w:rsidR="00DC097E" w:rsidRPr="00FF40A1" w:rsidRDefault="00793B1E" w:rsidP="00FF40A1">
      <w:pPr>
        <w:pStyle w:val="a0"/>
      </w:pPr>
      <w:r>
        <w:t>Ч</w:t>
      </w:r>
      <w:r w:rsidR="00DC097E">
        <w:t xml:space="preserve">тобы </w:t>
      </w:r>
      <w:proofErr w:type="spellStart"/>
      <w:r w:rsidR="00DC097E">
        <w:t>программно</w:t>
      </w:r>
      <w:proofErr w:type="spellEnd"/>
      <w:r w:rsidR="00DC097E">
        <w:t xml:space="preserve"> реализовать алгоритм расчета маршрутов между узлами, перешли от дома качества к матрице связей.</w:t>
      </w:r>
    </w:p>
    <w:p w14:paraId="03E3481A" w14:textId="4151CC03" w:rsidR="00FF40A1" w:rsidRPr="00EE23AE" w:rsidRDefault="00FF40A1" w:rsidP="00FF40A1">
      <w:pPr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>
        <w:br w:type="page"/>
      </w:r>
    </w:p>
    <w:p w14:paraId="79908C78" w14:textId="7FBCD59E" w:rsidR="00A04B18" w:rsidRPr="00A04B18" w:rsidRDefault="008A7559" w:rsidP="009213EA">
      <w:pPr>
        <w:pStyle w:val="2"/>
      </w:pPr>
      <w:r>
        <w:lastRenderedPageBreak/>
        <w:t>М</w:t>
      </w:r>
      <w:r w:rsidR="00A04B18">
        <w:t>атриц</w:t>
      </w:r>
      <w:r>
        <w:t>а</w:t>
      </w:r>
      <w:r w:rsidR="00A04B18">
        <w:t xml:space="preserve"> связей</w:t>
      </w:r>
    </w:p>
    <w:p w14:paraId="3F5CC643" w14:textId="24A29875" w:rsidR="00A04B18" w:rsidRDefault="00A04B18" w:rsidP="00A04B18">
      <w:pPr>
        <w:pStyle w:val="a0"/>
      </w:pPr>
      <w:r w:rsidRPr="00A04B18">
        <w:t xml:space="preserve">На изображении представлена </w:t>
      </w:r>
      <w:r w:rsidRPr="00A04B18">
        <w:rPr>
          <w:b/>
          <w:bCs/>
        </w:rPr>
        <w:t xml:space="preserve">матрица зависимостей между </w:t>
      </w:r>
      <w:r w:rsidR="006244E5">
        <w:rPr>
          <w:b/>
          <w:bCs/>
        </w:rPr>
        <w:t>узлами</w:t>
      </w:r>
      <w:r w:rsidRPr="00A04B18">
        <w:t xml:space="preserve">, где строка соответствует </w:t>
      </w:r>
      <w:r w:rsidRPr="00A04B18">
        <w:rPr>
          <w:b/>
          <w:bCs/>
        </w:rPr>
        <w:t>родительско</w:t>
      </w:r>
      <w:r w:rsidR="00BE0953">
        <w:rPr>
          <w:b/>
          <w:bCs/>
        </w:rPr>
        <w:t>му</w:t>
      </w:r>
      <w:r w:rsidRPr="00A04B18">
        <w:rPr>
          <w:b/>
          <w:bCs/>
        </w:rPr>
        <w:t xml:space="preserve"> </w:t>
      </w:r>
      <w:r w:rsidR="00BE0953">
        <w:rPr>
          <w:b/>
          <w:bCs/>
        </w:rPr>
        <w:t xml:space="preserve">узлу </w:t>
      </w:r>
      <w:r w:rsidRPr="00A04B18">
        <w:t xml:space="preserve">(влияет на другие), а столбец — </w:t>
      </w:r>
      <w:r w:rsidRPr="00A04B18">
        <w:rPr>
          <w:b/>
          <w:bCs/>
        </w:rPr>
        <w:t>зависимо</w:t>
      </w:r>
      <w:r w:rsidR="00BE0953">
        <w:rPr>
          <w:b/>
          <w:bCs/>
        </w:rPr>
        <w:t>му</w:t>
      </w:r>
      <w:r w:rsidRPr="00A04B18">
        <w:rPr>
          <w:b/>
          <w:bCs/>
        </w:rPr>
        <w:t xml:space="preserve"> </w:t>
      </w:r>
      <w:r w:rsidR="00BE0953">
        <w:rPr>
          <w:b/>
          <w:bCs/>
        </w:rPr>
        <w:t xml:space="preserve">узлу </w:t>
      </w:r>
      <w:r w:rsidRPr="00A04B18">
        <w:t>(зависит от родительско</w:t>
      </w:r>
      <w:r w:rsidR="00BE0953">
        <w:t>го</w:t>
      </w:r>
      <w:r w:rsidRPr="00A04B18">
        <w:t>). Значение 1 указывает на наличие зависимости, 0 — на её отсутствие.</w:t>
      </w:r>
    </w:p>
    <w:p w14:paraId="62086AE6" w14:textId="77777777" w:rsidR="006244E5" w:rsidRDefault="006244E5" w:rsidP="00A04B18">
      <w:pPr>
        <w:pStyle w:val="a0"/>
      </w:pPr>
      <w:r>
        <w:t>Связь между узлами может:</w:t>
      </w:r>
    </w:p>
    <w:p w14:paraId="1EAF615F" w14:textId="7574EECC" w:rsidR="006244E5" w:rsidRDefault="00C2207B" w:rsidP="00D23EC2">
      <w:pPr>
        <w:pStyle w:val="a0"/>
        <w:numPr>
          <w:ilvl w:val="0"/>
          <w:numId w:val="14"/>
        </w:numPr>
      </w:pPr>
      <w:r>
        <w:t>о</w:t>
      </w:r>
      <w:r w:rsidR="006244E5">
        <w:t>тсутствовать, то есть два узла не имеют прямой связи, только косвенные;</w:t>
      </w:r>
    </w:p>
    <w:p w14:paraId="5DA35736" w14:textId="77777777" w:rsidR="00F57D84" w:rsidRDefault="006244E5" w:rsidP="00D23EC2">
      <w:pPr>
        <w:pStyle w:val="a0"/>
        <w:numPr>
          <w:ilvl w:val="0"/>
          <w:numId w:val="14"/>
        </w:numPr>
      </w:pPr>
      <w:r>
        <w:t xml:space="preserve">быть однонаправленной, то есть один узел напрямую влияет на другой узел, но этот же узел </w:t>
      </w:r>
      <w:r w:rsidR="00F57D84">
        <w:t xml:space="preserve">напрямую </w:t>
      </w:r>
      <w:r>
        <w:t xml:space="preserve">не влияет на </w:t>
      </w:r>
      <w:r w:rsidR="00F57D84">
        <w:t>первый узел;</w:t>
      </w:r>
    </w:p>
    <w:p w14:paraId="4376822C" w14:textId="7FB0A7A9" w:rsidR="006244E5" w:rsidRDefault="00D23EC2" w:rsidP="00D23EC2">
      <w:pPr>
        <w:pStyle w:val="a0"/>
        <w:numPr>
          <w:ilvl w:val="0"/>
          <w:numId w:val="14"/>
        </w:numPr>
      </w:pPr>
      <w:r>
        <w:t>б</w:t>
      </w:r>
      <w:r w:rsidR="00F57D84">
        <w:t xml:space="preserve">ыть </w:t>
      </w:r>
      <w:r w:rsidR="006244E5">
        <w:t>двунаправленной, то есть</w:t>
      </w:r>
      <w:r w:rsidR="00F57D84">
        <w:t xml:space="preserve"> как один узел напрямую влияет на другой, так и этот же узел влияет на первый узел.</w:t>
      </w:r>
    </w:p>
    <w:p w14:paraId="60A2B436" w14:textId="77777777" w:rsidR="00EF787C" w:rsidRDefault="00EF787C" w:rsidP="00EF787C">
      <w:pPr>
        <w:pStyle w:val="a0"/>
      </w:pPr>
    </w:p>
    <w:p w14:paraId="5A6AC0EC" w14:textId="7B3B5CCF" w:rsidR="00EF787C" w:rsidRDefault="00EF787C" w:rsidP="00EF787C">
      <w:pPr>
        <w:pStyle w:val="2"/>
      </w:pPr>
      <w:r>
        <w:t>Программа</w:t>
      </w:r>
    </w:p>
    <w:p w14:paraId="42620E1B" w14:textId="52493D59" w:rsidR="00EF787C" w:rsidRPr="00EF787C" w:rsidRDefault="00EF787C" w:rsidP="00EF787C">
      <w:pPr>
        <w:pStyle w:val="a0"/>
      </w:pPr>
      <w:r>
        <w:t>Разработали программу, с помощью которой можем работать с матрицей связей, используя различные методы обработки</w:t>
      </w:r>
      <w:r w:rsidR="003517A6">
        <w:t>, которые требуются для решения поставленных нами задач</w:t>
      </w:r>
      <w:r>
        <w:t>.</w:t>
      </w:r>
    </w:p>
    <w:p w14:paraId="0D5C53CC" w14:textId="77777777" w:rsidR="00EF787C" w:rsidRPr="00EF787C" w:rsidRDefault="00EF787C" w:rsidP="00EF787C">
      <w:pPr>
        <w:pStyle w:val="a0"/>
        <w:numPr>
          <w:ilvl w:val="0"/>
          <w:numId w:val="17"/>
        </w:numPr>
      </w:pPr>
      <w:r w:rsidRPr="00EF787C">
        <w:t>Ввод матрицы связей в программу;</w:t>
      </w:r>
    </w:p>
    <w:p w14:paraId="2A075F06" w14:textId="77777777" w:rsidR="00EF787C" w:rsidRPr="00EF787C" w:rsidRDefault="00EF787C" w:rsidP="00EF787C">
      <w:pPr>
        <w:pStyle w:val="a0"/>
        <w:numPr>
          <w:ilvl w:val="0"/>
          <w:numId w:val="17"/>
        </w:numPr>
      </w:pPr>
      <w:r w:rsidRPr="00EF787C">
        <w:t>Построение графа связей между всеми узлами;</w:t>
      </w:r>
    </w:p>
    <w:p w14:paraId="77D53F92" w14:textId="77777777" w:rsidR="00EF787C" w:rsidRPr="00EF787C" w:rsidRDefault="00EF787C" w:rsidP="00EF787C">
      <w:pPr>
        <w:pStyle w:val="a0"/>
        <w:numPr>
          <w:ilvl w:val="0"/>
          <w:numId w:val="17"/>
        </w:numPr>
      </w:pPr>
      <w:r w:rsidRPr="00EF787C">
        <w:t>Формирование для каждого узла перечня зависимых узлов;</w:t>
      </w:r>
    </w:p>
    <w:p w14:paraId="4AF4AE70" w14:textId="77777777" w:rsidR="00EF787C" w:rsidRPr="00EF787C" w:rsidRDefault="00EF787C" w:rsidP="00EF787C">
      <w:pPr>
        <w:pStyle w:val="a0"/>
        <w:numPr>
          <w:ilvl w:val="0"/>
          <w:numId w:val="17"/>
        </w:numPr>
      </w:pPr>
      <w:r w:rsidRPr="00EF787C">
        <w:t>Формирование перечня всех путей между двумя узлами;</w:t>
      </w:r>
    </w:p>
    <w:p w14:paraId="27D4D5D5" w14:textId="77777777" w:rsidR="00EF787C" w:rsidRPr="00EF787C" w:rsidRDefault="00EF787C" w:rsidP="00EF787C">
      <w:pPr>
        <w:pStyle w:val="a0"/>
        <w:numPr>
          <w:ilvl w:val="0"/>
          <w:numId w:val="17"/>
        </w:numPr>
      </w:pPr>
      <w:r w:rsidRPr="00EF787C">
        <w:t>Вывод тактов вычислений;</w:t>
      </w:r>
    </w:p>
    <w:p w14:paraId="2B1C095F" w14:textId="77777777" w:rsidR="00EF787C" w:rsidRPr="00EF787C" w:rsidRDefault="00EF787C" w:rsidP="00EF787C">
      <w:pPr>
        <w:pStyle w:val="a0"/>
        <w:numPr>
          <w:ilvl w:val="0"/>
          <w:numId w:val="17"/>
        </w:numPr>
      </w:pPr>
      <w:r w:rsidRPr="00EF787C">
        <w:t>Изменение связи между двумя узлами;</w:t>
      </w:r>
    </w:p>
    <w:p w14:paraId="6DA055CE" w14:textId="77777777" w:rsidR="00EF787C" w:rsidRPr="00EF787C" w:rsidRDefault="00EF787C" w:rsidP="00EF787C">
      <w:pPr>
        <w:pStyle w:val="a0"/>
        <w:numPr>
          <w:ilvl w:val="0"/>
          <w:numId w:val="17"/>
        </w:numPr>
      </w:pPr>
      <w:r w:rsidRPr="00EF787C">
        <w:t>Построение графа связей между двумя узлами.</w:t>
      </w:r>
    </w:p>
    <w:p w14:paraId="65A436D0" w14:textId="67D7A74C" w:rsidR="008A7559" w:rsidRPr="00A25C4B" w:rsidRDefault="00A25C4B" w:rsidP="00A25C4B">
      <w:pPr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>
        <w:br w:type="page"/>
      </w:r>
    </w:p>
    <w:p w14:paraId="30889CAF" w14:textId="35E47363" w:rsidR="00202C5E" w:rsidRDefault="005D59A8" w:rsidP="00202C5E">
      <w:pPr>
        <w:pStyle w:val="2"/>
      </w:pPr>
      <w:r>
        <w:lastRenderedPageBreak/>
        <w:t>Ввод данных в программу</w:t>
      </w:r>
    </w:p>
    <w:p w14:paraId="548844E1" w14:textId="5F6558E7" w:rsidR="005D59A8" w:rsidRDefault="005D59A8" w:rsidP="005D59A8">
      <w:pPr>
        <w:pStyle w:val="a0"/>
      </w:pPr>
      <w:r>
        <w:t xml:space="preserve">Матрица связей представляет собой </w:t>
      </w:r>
      <w:r>
        <w:rPr>
          <w:lang w:val="en-US"/>
        </w:rPr>
        <w:t>Excel</w:t>
      </w:r>
      <w:r w:rsidRPr="005D59A8">
        <w:t xml:space="preserve"> </w:t>
      </w:r>
      <w:r>
        <w:t xml:space="preserve">таблицу. Для ввода данных в программе заполняем форму конфигурации матрицы, которая включает в себя имя </w:t>
      </w:r>
      <w:r>
        <w:rPr>
          <w:lang w:val="en-US"/>
        </w:rPr>
        <w:t>Excel</w:t>
      </w:r>
      <w:r w:rsidRPr="005D59A8">
        <w:t xml:space="preserve"> </w:t>
      </w:r>
      <w:r>
        <w:t xml:space="preserve">файла, набор ячеек по оси </w:t>
      </w:r>
      <w:r>
        <w:rPr>
          <w:lang w:val="en-US"/>
        </w:rPr>
        <w:t>X</w:t>
      </w:r>
      <w:r w:rsidRPr="005D59A8">
        <w:t xml:space="preserve"> </w:t>
      </w:r>
      <w:r>
        <w:t xml:space="preserve">с именами переменных, </w:t>
      </w:r>
      <w:r w:rsidR="00C66136">
        <w:t>набор ячеек с данными зависимостей.</w:t>
      </w:r>
    </w:p>
    <w:p w14:paraId="0478A690" w14:textId="5F0AC877" w:rsidR="005A4C48" w:rsidRDefault="00233EBA" w:rsidP="008B4A3B">
      <w:pPr>
        <w:pStyle w:val="a0"/>
        <w:jc w:val="center"/>
      </w:pPr>
      <w:r w:rsidRPr="00233EBA">
        <w:rPr>
          <w:noProof/>
        </w:rPr>
        <w:drawing>
          <wp:inline distT="0" distB="0" distL="0" distR="0" wp14:anchorId="10D9D8EE" wp14:editId="7AD517D5">
            <wp:extent cx="2508588" cy="1532694"/>
            <wp:effectExtent l="19050" t="19050" r="25400" b="10795"/>
            <wp:docPr id="6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E6572586-F744-4A82-5868-CF6EC670BE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E6572586-F744-4A82-5868-CF6EC670BE5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0463" cy="1539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CDDAB8" w14:textId="34E33B6E" w:rsidR="004275B3" w:rsidRDefault="004275B3" w:rsidP="004275B3">
      <w:pPr>
        <w:pStyle w:val="2"/>
      </w:pPr>
      <w:r>
        <w:t>Граф связей</w:t>
      </w:r>
    </w:p>
    <w:p w14:paraId="7ED85C60" w14:textId="53FD6576" w:rsidR="005A4C48" w:rsidRPr="00945CE7" w:rsidRDefault="005A4C48" w:rsidP="005D59A8">
      <w:pPr>
        <w:pStyle w:val="a0"/>
      </w:pPr>
      <w:r>
        <w:t xml:space="preserve">Для </w:t>
      </w:r>
      <w:r w:rsidR="00A41308">
        <w:t>текущей матрицы можно построить граф связей между всеми узлами системы</w:t>
      </w:r>
      <w:r w:rsidR="00FD4077">
        <w:t>, где система подразделяется на слой, содержащие определенный набор узлов</w:t>
      </w:r>
      <w:r w:rsidR="00C03141">
        <w:t xml:space="preserve">, </w:t>
      </w:r>
      <w:r w:rsidR="00FB467E">
        <w:t>в нашем случае</w:t>
      </w:r>
      <w:r w:rsidR="00C03141">
        <w:t xml:space="preserve"> </w:t>
      </w:r>
      <w:r w:rsidR="00FB467E">
        <w:t xml:space="preserve">однослойные </w:t>
      </w:r>
      <w:r w:rsidR="00C03141">
        <w:t>узлы</w:t>
      </w:r>
      <w:r w:rsidR="00894470">
        <w:t xml:space="preserve"> </w:t>
      </w:r>
      <w:r w:rsidR="00FB467E">
        <w:t>имеют одинаковую букву в имени</w:t>
      </w:r>
      <w:r w:rsidR="00FD4077">
        <w:t>.</w:t>
      </w:r>
      <w:r w:rsidR="002C032C">
        <w:t xml:space="preserve"> </w:t>
      </w:r>
    </w:p>
    <w:p w14:paraId="1E1BA339" w14:textId="7862145A" w:rsidR="006636B5" w:rsidRDefault="006636B5">
      <w:pPr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p w14:paraId="4619C36C" w14:textId="378D38B9" w:rsidR="006636B5" w:rsidRDefault="00B16BC1" w:rsidP="006636B5">
      <w:pPr>
        <w:pStyle w:val="2"/>
      </w:pPr>
      <w:r>
        <w:t>Формирование для каждого узла перечня зависимых узлов</w:t>
      </w:r>
    </w:p>
    <w:p w14:paraId="3BE426C4" w14:textId="287D2CEE" w:rsidR="00DD23BF" w:rsidRPr="00DD23BF" w:rsidRDefault="00DD23BF" w:rsidP="00DD23BF">
      <w:pPr>
        <w:pStyle w:val="a0"/>
      </w:pPr>
      <w:r>
        <w:t xml:space="preserve">Для каждого узла формируется перечень </w:t>
      </w:r>
      <w:r w:rsidR="008B549E">
        <w:t xml:space="preserve">зависимых от него </w:t>
      </w:r>
      <w:r>
        <w:t xml:space="preserve">узлов, </w:t>
      </w:r>
      <w:r w:rsidR="008B549E">
        <w:t xml:space="preserve">то есть </w:t>
      </w:r>
      <w:r>
        <w:t>для которых данный узел является родительским</w:t>
      </w:r>
      <w:r w:rsidR="00CC360F">
        <w:t>. Таким образом можно проанализировать степень влияния тех или иных узлов на систему</w:t>
      </w:r>
      <w:r w:rsidR="005D5254">
        <w:t>.</w:t>
      </w:r>
    </w:p>
    <w:p w14:paraId="5705004F" w14:textId="0C69094F" w:rsidR="009F6B75" w:rsidRDefault="00817814" w:rsidP="00487A63">
      <w:pPr>
        <w:pStyle w:val="a0"/>
        <w:jc w:val="center"/>
      </w:pPr>
      <w:r w:rsidRPr="00817814">
        <w:rPr>
          <w:noProof/>
        </w:rPr>
        <w:drawing>
          <wp:inline distT="0" distB="0" distL="0" distR="0" wp14:anchorId="2EAFD813" wp14:editId="5F439F3D">
            <wp:extent cx="2000178" cy="1619916"/>
            <wp:effectExtent l="19050" t="19050" r="19685" b="18415"/>
            <wp:docPr id="9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4D60CE35-D477-6C2A-F3BB-EFF88DE981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4D60CE35-D477-6C2A-F3BB-EFF88DE981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3408" cy="16225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7F4BC8" w14:textId="5ADBAB79" w:rsidR="009F6B75" w:rsidRDefault="009F6B75" w:rsidP="009F6B75">
      <w:pPr>
        <w:pStyle w:val="3"/>
      </w:pPr>
      <w:r>
        <w:t>Нахождение путей между узлами</w:t>
      </w:r>
    </w:p>
    <w:p w14:paraId="2BBF5ABD" w14:textId="7B084860" w:rsidR="009F6B75" w:rsidRDefault="00F06D27" w:rsidP="009F6B75">
      <w:pPr>
        <w:pStyle w:val="a0"/>
      </w:pPr>
      <w:r>
        <w:t xml:space="preserve">Формируется перечень всех возможных путей между двумя узлами, где путь – это цепь связанных между собой узлов с одним единственным направлением, с </w:t>
      </w:r>
      <w:r>
        <w:lastRenderedPageBreak/>
        <w:t>помощью которых один узел косвенно влияет на другой узел. Таким образом можно проанализировать каждый узел на степень того, насколько этот узел прочно взаимосвязан с системой и оценить риски того, что этот узел может оказаться неработоспособным.</w:t>
      </w:r>
    </w:p>
    <w:p w14:paraId="717363EA" w14:textId="0B9FCC30" w:rsidR="008D5861" w:rsidRDefault="00A37348" w:rsidP="00487A63">
      <w:pPr>
        <w:pStyle w:val="a0"/>
        <w:ind w:firstLine="0"/>
        <w:jc w:val="center"/>
      </w:pPr>
      <w:r w:rsidRPr="00A37348">
        <w:rPr>
          <w:noProof/>
        </w:rPr>
        <w:drawing>
          <wp:inline distT="0" distB="0" distL="0" distR="0" wp14:anchorId="10928FD7" wp14:editId="4D68B6D4">
            <wp:extent cx="2245685" cy="2092253"/>
            <wp:effectExtent l="19050" t="19050" r="21590" b="22860"/>
            <wp:docPr id="1734954577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316F3A5E-207F-06FB-A153-038D74162D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316F3A5E-207F-06FB-A153-038D74162D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8120" cy="2094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540DB" w14:textId="6218BDB2" w:rsidR="00564BE9" w:rsidRPr="00564BE9" w:rsidRDefault="00564BE9" w:rsidP="00564BE9">
      <w:pPr>
        <w:pStyle w:val="2"/>
      </w:pPr>
      <w:r>
        <w:t>Граф связей для двух узлов</w:t>
      </w:r>
    </w:p>
    <w:p w14:paraId="58A6D514" w14:textId="6875756A" w:rsidR="009679FD" w:rsidRDefault="008D5861" w:rsidP="00847B02">
      <w:pPr>
        <w:pStyle w:val="a0"/>
      </w:pPr>
      <w:r>
        <w:t>Для набора путей между двумя узлами можно построить граф связей, где рисуются только те связи, которые участвуют в формировании путей от одного узла к другому.</w:t>
      </w:r>
      <w:r w:rsidR="00F7359C">
        <w:t xml:space="preserve"> </w:t>
      </w:r>
    </w:p>
    <w:p w14:paraId="47F79203" w14:textId="4AB5CA79" w:rsidR="00A30174" w:rsidRDefault="00A30174" w:rsidP="00A30174">
      <w:pPr>
        <w:pStyle w:val="2"/>
      </w:pPr>
      <w:r>
        <w:t>Изменение связи между двумя узлами</w:t>
      </w:r>
    </w:p>
    <w:p w14:paraId="289A0B54" w14:textId="33E871C4" w:rsidR="00134644" w:rsidRDefault="00134644" w:rsidP="00134644">
      <w:pPr>
        <w:pStyle w:val="a0"/>
      </w:pPr>
      <w:r>
        <w:t xml:space="preserve">Можем внести изменения связей в матрице внутри программы. Заполняется форма, где необходимо указать сначала родительский узел, затем дочерний, далее наличие или отсутствие связи (1 или 0). Воспроизводится изменение данной связи текущей матрицы в программе. </w:t>
      </w:r>
    </w:p>
    <w:p w14:paraId="247EEE2B" w14:textId="6C318856" w:rsidR="00D26673" w:rsidRPr="008E2CFA" w:rsidRDefault="00D26673" w:rsidP="00EB58CE">
      <w:pPr>
        <w:pStyle w:val="a0"/>
        <w:jc w:val="center"/>
      </w:pPr>
      <w:r w:rsidRPr="00D26673">
        <w:rPr>
          <w:noProof/>
        </w:rPr>
        <w:drawing>
          <wp:inline distT="0" distB="0" distL="0" distR="0" wp14:anchorId="43484BF8" wp14:editId="5863C268">
            <wp:extent cx="2033034" cy="2296863"/>
            <wp:effectExtent l="19050" t="19050" r="24765" b="27305"/>
            <wp:docPr id="500460563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F22F1B25-CDC3-FCBB-E690-11426EF1B5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F22F1B25-CDC3-FCBB-E690-11426EF1B5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4772" cy="22988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36D0B" w14:textId="69AB19BB" w:rsidR="008E2CFA" w:rsidRPr="008E2CFA" w:rsidRDefault="008E2CFA" w:rsidP="008E2CFA">
      <w:pPr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  <w:r>
        <w:br w:type="page"/>
      </w:r>
    </w:p>
    <w:p w14:paraId="7C46C3F8" w14:textId="3DE57414" w:rsidR="009679FD" w:rsidRDefault="009679FD" w:rsidP="008821D5">
      <w:pPr>
        <w:pStyle w:val="2"/>
      </w:pPr>
      <w:r>
        <w:lastRenderedPageBreak/>
        <w:t xml:space="preserve">Работа с тактами </w:t>
      </w:r>
    </w:p>
    <w:p w14:paraId="3B6C5463" w14:textId="0127B261" w:rsidR="009B3306" w:rsidRDefault="009679FD" w:rsidP="00696D8A">
      <w:pPr>
        <w:pStyle w:val="a0"/>
      </w:pPr>
      <w:r>
        <w:t xml:space="preserve">Работа с тактами подразумевает наблюдение вычислений с точки зрения динамического процесса, разделенного на такты, где такт означает изменение состояния набора </w:t>
      </w:r>
      <w:r w:rsidR="004B520A">
        <w:t>узлов</w:t>
      </w:r>
      <w:r>
        <w:t xml:space="preserve">. </w:t>
      </w:r>
      <w:r w:rsidR="00C177C0">
        <w:t xml:space="preserve">В каждом такте каждый узел имеет определенное состояние, которое было сформировано как результат работы </w:t>
      </w:r>
      <w:r w:rsidR="00232232">
        <w:t xml:space="preserve">напрямую </w:t>
      </w:r>
      <w:r w:rsidR="00C177C0">
        <w:t>влияющих на него узлов в предыдущих тактах.</w:t>
      </w:r>
    </w:p>
    <w:p w14:paraId="5BAB5583" w14:textId="5287F444" w:rsidR="009B3306" w:rsidRDefault="009B3306" w:rsidP="009B3306">
      <w:pPr>
        <w:pStyle w:val="3"/>
      </w:pPr>
      <w:r>
        <w:t>Вывод тактов</w:t>
      </w:r>
    </w:p>
    <w:p w14:paraId="4BFB607B" w14:textId="5B3E53F5" w:rsidR="00366E85" w:rsidRDefault="009238BE" w:rsidP="00696D8A">
      <w:pPr>
        <w:pStyle w:val="a0"/>
      </w:pPr>
      <w:r>
        <w:t>При указании такта д</w:t>
      </w:r>
      <w:r w:rsidRPr="009238BE">
        <w:t>ля каждого узла формируется набор тактов, в которых данный узел изменил свое состояние, а для каждого такта формируется набор узлов, повлиявших на этот узел</w:t>
      </w:r>
      <w:r w:rsidR="00F36583">
        <w:t>, при этом, в перечне каждый узел имеет свой такт, который отсылает на определенное состояние узла в момент того такта, в котором произошло изменение состояния исследуемого узла.</w:t>
      </w:r>
    </w:p>
    <w:p w14:paraId="3644BD31" w14:textId="5F38951C" w:rsidR="00F06020" w:rsidRDefault="00F06020" w:rsidP="00F06020">
      <w:pPr>
        <w:pStyle w:val="3"/>
      </w:pPr>
      <w:r>
        <w:t>Отказ узла</w:t>
      </w:r>
    </w:p>
    <w:p w14:paraId="63E4CC6E" w14:textId="6AF2D494" w:rsidR="005A4C48" w:rsidRPr="00263106" w:rsidRDefault="00A7452A" w:rsidP="00696D8A">
      <w:pPr>
        <w:pStyle w:val="a0"/>
      </w:pPr>
      <w:r>
        <w:rPr>
          <w:noProof/>
        </w:rPr>
        <w:t xml:space="preserve">Смоделировали отказ узла </w:t>
      </w:r>
      <w:r>
        <w:rPr>
          <w:noProof/>
          <w:lang w:val="en-US"/>
        </w:rPr>
        <w:t>y</w:t>
      </w:r>
      <w:r w:rsidRPr="00A7452A">
        <w:rPr>
          <w:noProof/>
        </w:rPr>
        <w:t xml:space="preserve">2, </w:t>
      </w:r>
      <w:r>
        <w:rPr>
          <w:noProof/>
        </w:rPr>
        <w:t>убрав все связи с другими узлами в исходной матрице.</w:t>
      </w:r>
      <w:r w:rsidR="0047513B">
        <w:rPr>
          <w:noProof/>
        </w:rPr>
        <w:t xml:space="preserve"> Таким образом сымитировали каскад отказов узлов в системе. </w:t>
      </w:r>
      <w:r w:rsidR="008F7152">
        <w:rPr>
          <w:noProof/>
        </w:rPr>
        <w:t>По рисунку можно видеть, что узел может иметь 3 состояния: полностью работоспособный, частично отказавший и полностью отказавший.</w:t>
      </w:r>
      <w:r w:rsidR="004079F6">
        <w:rPr>
          <w:noProof/>
        </w:rPr>
        <w:t xml:space="preserve"> На примере узла </w:t>
      </w:r>
      <w:r w:rsidR="004079F6">
        <w:rPr>
          <w:noProof/>
          <w:lang w:val="en-US"/>
        </w:rPr>
        <w:t>y</w:t>
      </w:r>
      <w:r w:rsidR="004079F6" w:rsidRPr="004079F6">
        <w:rPr>
          <w:noProof/>
        </w:rPr>
        <w:t xml:space="preserve">4(2) </w:t>
      </w:r>
      <w:r w:rsidR="004079F6">
        <w:rPr>
          <w:noProof/>
        </w:rPr>
        <w:t xml:space="preserve">часть его функционала является работоспособной, т.к. получает корректные данные от узла </w:t>
      </w:r>
      <w:r w:rsidR="004079F6">
        <w:rPr>
          <w:noProof/>
          <w:lang w:val="en-US"/>
        </w:rPr>
        <w:t>x</w:t>
      </w:r>
      <w:r w:rsidR="004079F6" w:rsidRPr="004079F6">
        <w:rPr>
          <w:noProof/>
        </w:rPr>
        <w:t xml:space="preserve">4(1), </w:t>
      </w:r>
      <w:r w:rsidR="004079F6">
        <w:rPr>
          <w:noProof/>
        </w:rPr>
        <w:t xml:space="preserve">но из-за отказавшего узла </w:t>
      </w:r>
      <w:r w:rsidR="004079F6">
        <w:rPr>
          <w:noProof/>
          <w:lang w:val="en-US"/>
        </w:rPr>
        <w:t>y</w:t>
      </w:r>
      <w:r w:rsidR="004079F6" w:rsidRPr="004079F6">
        <w:rPr>
          <w:noProof/>
        </w:rPr>
        <w:t xml:space="preserve">2 </w:t>
      </w:r>
      <w:r w:rsidR="004079F6">
        <w:rPr>
          <w:noProof/>
        </w:rPr>
        <w:t>часть функционала не получает данные, вследствие чего узел является частично отказавшим.</w:t>
      </w:r>
    </w:p>
    <w:p w14:paraId="612F636A" w14:textId="5244711E" w:rsidR="005A4C48" w:rsidRDefault="00263106" w:rsidP="005A4C48">
      <w:pPr>
        <w:pStyle w:val="3"/>
      </w:pPr>
      <w:r>
        <w:t>Заключение</w:t>
      </w:r>
    </w:p>
    <w:p w14:paraId="41F33AC3" w14:textId="66BFC198" w:rsidR="00C47887" w:rsidRPr="00C47887" w:rsidRDefault="00C47887" w:rsidP="00C47887">
      <w:pPr>
        <w:pStyle w:val="a0"/>
      </w:pPr>
      <w:r w:rsidRPr="00C47887">
        <w:t xml:space="preserve">Была решена задача построения маршрутов между узлами в многослойной сети </w:t>
      </w:r>
      <w:r w:rsidR="00B02BF6">
        <w:t xml:space="preserve">посредством программы с использованием матрицы </w:t>
      </w:r>
      <w:r w:rsidR="00F72ACD">
        <w:t xml:space="preserve">связей </w:t>
      </w:r>
      <w:r w:rsidR="00B02BF6">
        <w:t xml:space="preserve">в формате </w:t>
      </w:r>
      <w:r w:rsidR="00B02BF6">
        <w:rPr>
          <w:lang w:val="en-US"/>
        </w:rPr>
        <w:t>excel</w:t>
      </w:r>
      <w:r w:rsidR="00B02BF6" w:rsidRPr="00B02BF6">
        <w:t xml:space="preserve"> </w:t>
      </w:r>
      <w:r w:rsidRPr="00C47887">
        <w:t>и исследованы такты влияния</w:t>
      </w:r>
      <w:r w:rsidR="00303691">
        <w:t>, визуально отобразив их работу</w:t>
      </w:r>
      <w:r w:rsidRPr="00C47887">
        <w:t xml:space="preserve">, продемонстрировав с их помощью каскад отказов узлов в </w:t>
      </w:r>
      <w:r w:rsidR="00E76514">
        <w:t>системе</w:t>
      </w:r>
      <w:r w:rsidRPr="00C47887">
        <w:t>.</w:t>
      </w:r>
    </w:p>
    <w:p w14:paraId="2B221984" w14:textId="77777777" w:rsidR="00C47887" w:rsidRPr="00C47887" w:rsidRDefault="00C47887" w:rsidP="00C47887">
      <w:pPr>
        <w:pStyle w:val="a0"/>
      </w:pPr>
      <w:r w:rsidRPr="00C47887">
        <w:t>В дальнейшем планируется исследование влияния каскадов отказов на функционирование всей многослойной сети.</w:t>
      </w:r>
    </w:p>
    <w:p w14:paraId="1B81C6A6" w14:textId="32042E1E" w:rsidR="002829CD" w:rsidRPr="00B30DDE" w:rsidRDefault="002829CD" w:rsidP="00B30DDE">
      <w:pPr>
        <w:spacing w:after="160" w:line="259" w:lineRule="auto"/>
        <w:rPr>
          <w:rFonts w:ascii="Times New Roman" w:eastAsia="Times New Roman" w:hAnsi="Times New Roman" w:cs="Times New Roman"/>
          <w:kern w:val="0"/>
          <w:sz w:val="28"/>
          <w:szCs w:val="24"/>
          <w:lang w:eastAsia="ru-RU"/>
          <w14:ligatures w14:val="none"/>
        </w:rPr>
      </w:pPr>
    </w:p>
    <w:sectPr w:rsidR="002829CD" w:rsidRPr="00B30DDE" w:rsidSect="003861BD">
      <w:footerReference w:type="default" r:id="rId12"/>
      <w:pgSz w:w="11906" w:h="16838"/>
      <w:pgMar w:top="851" w:right="567" w:bottom="1134" w:left="1134" w:header="0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CA33E" w14:textId="77777777" w:rsidR="008E0565" w:rsidRDefault="008E0565" w:rsidP="003861BD">
      <w:r>
        <w:separator/>
      </w:r>
    </w:p>
  </w:endnote>
  <w:endnote w:type="continuationSeparator" w:id="0">
    <w:p w14:paraId="36D064A2" w14:textId="77777777" w:rsidR="008E0565" w:rsidRDefault="008E0565" w:rsidP="003861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16295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FC3B074" w14:textId="7C677712" w:rsidR="003861BD" w:rsidRPr="003861BD" w:rsidRDefault="003861BD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861BD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861BD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861BD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861BD">
          <w:rPr>
            <w:rFonts w:ascii="Times New Roman" w:hAnsi="Times New Roman" w:cs="Times New Roman"/>
            <w:sz w:val="28"/>
            <w:szCs w:val="28"/>
          </w:rPr>
          <w:t>2</w:t>
        </w:r>
        <w:r w:rsidRPr="003861BD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97A375D" w14:textId="77777777" w:rsidR="003861BD" w:rsidRDefault="003861B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7580C" w14:textId="77777777" w:rsidR="008E0565" w:rsidRDefault="008E0565" w:rsidP="003861BD">
      <w:r>
        <w:separator/>
      </w:r>
    </w:p>
  </w:footnote>
  <w:footnote w:type="continuationSeparator" w:id="0">
    <w:p w14:paraId="78B61F81" w14:textId="77777777" w:rsidR="008E0565" w:rsidRDefault="008E0565" w:rsidP="003861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C917E8"/>
    <w:multiLevelType w:val="multilevel"/>
    <w:tmpl w:val="5F4E9486"/>
    <w:lvl w:ilvl="0">
      <w:start w:val="1"/>
      <w:numFmt w:val="decimal"/>
      <w:lvlText w:val="%1"/>
      <w:lvlJc w:val="left"/>
      <w:pPr>
        <w:tabs>
          <w:tab w:val="num" w:pos="737"/>
        </w:tabs>
        <w:ind w:left="737" w:hanging="57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11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none"/>
      <w:lvlText w:val=""/>
      <w:lvlJc w:val="left"/>
      <w:pPr>
        <w:tabs>
          <w:tab w:val="num" w:pos="822"/>
        </w:tabs>
        <w:ind w:left="822" w:hanging="142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264"/>
        </w:tabs>
        <w:ind w:left="22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408"/>
        </w:tabs>
        <w:ind w:left="24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52"/>
        </w:tabs>
        <w:ind w:left="25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96"/>
        </w:tabs>
        <w:ind w:left="26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40"/>
        </w:tabs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84"/>
        </w:tabs>
        <w:ind w:left="2984" w:hanging="1584"/>
      </w:pPr>
      <w:rPr>
        <w:rFonts w:hint="default"/>
      </w:rPr>
    </w:lvl>
  </w:abstractNum>
  <w:abstractNum w:abstractNumId="1" w15:restartNumberingAfterBreak="0">
    <w:nsid w:val="0FBF4C9F"/>
    <w:multiLevelType w:val="hybridMultilevel"/>
    <w:tmpl w:val="A6BAE146"/>
    <w:lvl w:ilvl="0" w:tplc="16ECD538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194062E"/>
    <w:multiLevelType w:val="hybridMultilevel"/>
    <w:tmpl w:val="83D87928"/>
    <w:lvl w:ilvl="0" w:tplc="805E1CF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BFBE82D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196E1E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85CEA6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8EA3A3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590FA7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D5EA6E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7324266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B9081EA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" w15:restartNumberingAfterBreak="0">
    <w:nsid w:val="11EA6762"/>
    <w:multiLevelType w:val="hybridMultilevel"/>
    <w:tmpl w:val="8BAA5E18"/>
    <w:lvl w:ilvl="0" w:tplc="5BFEB07A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16E579A8"/>
    <w:multiLevelType w:val="hybridMultilevel"/>
    <w:tmpl w:val="20861632"/>
    <w:lvl w:ilvl="0" w:tplc="D624B908">
      <w:numFmt w:val="bullet"/>
      <w:lvlText w:val="•"/>
      <w:lvlJc w:val="left"/>
      <w:pPr>
        <w:ind w:left="1265" w:hanging="58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5" w15:restartNumberingAfterBreak="0">
    <w:nsid w:val="27E95D28"/>
    <w:multiLevelType w:val="hybridMultilevel"/>
    <w:tmpl w:val="0E006E4A"/>
    <w:lvl w:ilvl="0" w:tplc="7DA0D98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A3C158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9EA7A3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CA8CEA5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A3CE85A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F48F6A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5BA9296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17C0A40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BE6F79E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2D9E3C22"/>
    <w:multiLevelType w:val="hybridMultilevel"/>
    <w:tmpl w:val="254AEFD2"/>
    <w:lvl w:ilvl="0" w:tplc="54B40A9A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2ED14BEE"/>
    <w:multiLevelType w:val="multilevel"/>
    <w:tmpl w:val="2ADA34F2"/>
    <w:lvl w:ilvl="0">
      <w:start w:val="1"/>
      <w:numFmt w:val="decimal"/>
      <w:pStyle w:val="1"/>
      <w:lvlText w:val="%1"/>
      <w:lvlJc w:val="left"/>
      <w:pPr>
        <w:tabs>
          <w:tab w:val="num" w:pos="1283"/>
        </w:tabs>
        <w:ind w:left="1247" w:hanging="396"/>
      </w:pPr>
      <w:rPr>
        <w:rFonts w:ascii="Times New Roman" w:hAnsi="Times New Roman" w:hint="default"/>
        <w:b/>
        <w:i w:val="0"/>
        <w:sz w:val="32"/>
        <w:szCs w:val="28"/>
      </w:rPr>
    </w:lvl>
    <w:lvl w:ilvl="1">
      <w:start w:val="1"/>
      <w:numFmt w:val="decimal"/>
      <w:pStyle w:val="2"/>
      <w:lvlText w:val="%1.%2"/>
      <w:lvlJc w:val="left"/>
      <w:pPr>
        <w:tabs>
          <w:tab w:val="num" w:pos="1427"/>
        </w:tabs>
        <w:ind w:left="1427" w:hanging="576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1571"/>
        </w:tabs>
        <w:ind w:left="1571" w:hanging="72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tabs>
          <w:tab w:val="num" w:pos="1715"/>
        </w:tabs>
        <w:ind w:left="1715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59"/>
        </w:tabs>
        <w:ind w:left="185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03"/>
        </w:tabs>
        <w:ind w:left="200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47"/>
        </w:tabs>
        <w:ind w:left="214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default"/>
      </w:rPr>
    </w:lvl>
  </w:abstractNum>
  <w:abstractNum w:abstractNumId="8" w15:restartNumberingAfterBreak="0">
    <w:nsid w:val="300D23BD"/>
    <w:multiLevelType w:val="hybridMultilevel"/>
    <w:tmpl w:val="A4C47E6A"/>
    <w:lvl w:ilvl="0" w:tplc="54B40A9A">
      <w:start w:val="1"/>
      <w:numFmt w:val="bullet"/>
      <w:suff w:val="space"/>
      <w:lvlText w:val=""/>
      <w:lvlJc w:val="left"/>
      <w:pPr>
        <w:ind w:left="68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 w15:restartNumberingAfterBreak="0">
    <w:nsid w:val="4B5C515F"/>
    <w:multiLevelType w:val="hybridMultilevel"/>
    <w:tmpl w:val="31366898"/>
    <w:lvl w:ilvl="0" w:tplc="621065C2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0" w15:restartNumberingAfterBreak="0">
    <w:nsid w:val="4B9847A4"/>
    <w:multiLevelType w:val="hybridMultilevel"/>
    <w:tmpl w:val="8964474C"/>
    <w:lvl w:ilvl="0" w:tplc="1D581AFA">
      <w:start w:val="1"/>
      <w:numFmt w:val="bullet"/>
      <w:suff w:val="space"/>
      <w:lvlText w:val=""/>
      <w:lvlJc w:val="left"/>
      <w:pPr>
        <w:ind w:left="0" w:firstLine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36E81"/>
    <w:multiLevelType w:val="hybridMultilevel"/>
    <w:tmpl w:val="554E2738"/>
    <w:lvl w:ilvl="0" w:tplc="FE8833E4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30907F6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1A92AF7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D6D4211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73EAD3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050E59B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DB640E9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AF43D4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798EB59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2" w15:restartNumberingAfterBreak="0">
    <w:nsid w:val="67D24067"/>
    <w:multiLevelType w:val="hybridMultilevel"/>
    <w:tmpl w:val="D3EE0724"/>
    <w:lvl w:ilvl="0" w:tplc="330A8E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7ACB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C8D8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961C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8DA50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0DCC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202B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A269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A08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6B706D5F"/>
    <w:multiLevelType w:val="hybridMultilevel"/>
    <w:tmpl w:val="C3FC1F9A"/>
    <w:lvl w:ilvl="0" w:tplc="8F34354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 w15:restartNumberingAfterBreak="0">
    <w:nsid w:val="6EAC7A61"/>
    <w:multiLevelType w:val="hybridMultilevel"/>
    <w:tmpl w:val="5F80355E"/>
    <w:lvl w:ilvl="0" w:tplc="8618D786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5" w15:restartNumberingAfterBreak="0">
    <w:nsid w:val="74EF4D87"/>
    <w:multiLevelType w:val="hybridMultilevel"/>
    <w:tmpl w:val="F07C4446"/>
    <w:lvl w:ilvl="0" w:tplc="4D4A7E5C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7F4553DC"/>
    <w:multiLevelType w:val="hybridMultilevel"/>
    <w:tmpl w:val="E68E6F64"/>
    <w:lvl w:ilvl="0" w:tplc="DD62A258">
      <w:start w:val="1"/>
      <w:numFmt w:val="bullet"/>
      <w:suff w:val="space"/>
      <w:lvlText w:val=""/>
      <w:lvlJc w:val="left"/>
      <w:pPr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num w:numId="1" w16cid:durableId="384567326">
    <w:abstractNumId w:val="0"/>
  </w:num>
  <w:num w:numId="2" w16cid:durableId="1212154129">
    <w:abstractNumId w:val="10"/>
  </w:num>
  <w:num w:numId="3" w16cid:durableId="571886688">
    <w:abstractNumId w:val="7"/>
  </w:num>
  <w:num w:numId="4" w16cid:durableId="1470979436">
    <w:abstractNumId w:val="7"/>
  </w:num>
  <w:num w:numId="5" w16cid:durableId="1677878767">
    <w:abstractNumId w:val="7"/>
  </w:num>
  <w:num w:numId="6" w16cid:durableId="251160992">
    <w:abstractNumId w:val="3"/>
  </w:num>
  <w:num w:numId="7" w16cid:durableId="486869443">
    <w:abstractNumId w:val="6"/>
  </w:num>
  <w:num w:numId="8" w16cid:durableId="2134250732">
    <w:abstractNumId w:val="8"/>
  </w:num>
  <w:num w:numId="9" w16cid:durableId="1661546093">
    <w:abstractNumId w:val="16"/>
  </w:num>
  <w:num w:numId="10" w16cid:durableId="1350529403">
    <w:abstractNumId w:val="14"/>
  </w:num>
  <w:num w:numId="11" w16cid:durableId="1639532375">
    <w:abstractNumId w:val="9"/>
  </w:num>
  <w:num w:numId="12" w16cid:durableId="1421364355">
    <w:abstractNumId w:val="4"/>
  </w:num>
  <w:num w:numId="13" w16cid:durableId="1352149976">
    <w:abstractNumId w:val="15"/>
  </w:num>
  <w:num w:numId="14" w16cid:durableId="1923296147">
    <w:abstractNumId w:val="1"/>
  </w:num>
  <w:num w:numId="15" w16cid:durableId="1127965881">
    <w:abstractNumId w:val="13"/>
  </w:num>
  <w:num w:numId="16" w16cid:durableId="1100642695">
    <w:abstractNumId w:val="2"/>
  </w:num>
  <w:num w:numId="17" w16cid:durableId="1577281288">
    <w:abstractNumId w:val="12"/>
  </w:num>
  <w:num w:numId="18" w16cid:durableId="1299382803">
    <w:abstractNumId w:val="5"/>
  </w:num>
  <w:num w:numId="19" w16cid:durableId="1377002269">
    <w:abstractNumId w:val="1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1B5"/>
    <w:rsid w:val="0000148B"/>
    <w:rsid w:val="00007C53"/>
    <w:rsid w:val="00007FFA"/>
    <w:rsid w:val="00010CEE"/>
    <w:rsid w:val="000145BF"/>
    <w:rsid w:val="00016791"/>
    <w:rsid w:val="00026432"/>
    <w:rsid w:val="000323B3"/>
    <w:rsid w:val="00053BBE"/>
    <w:rsid w:val="00056FB4"/>
    <w:rsid w:val="00076595"/>
    <w:rsid w:val="000905D4"/>
    <w:rsid w:val="00095F18"/>
    <w:rsid w:val="000A2826"/>
    <w:rsid w:val="000A30F1"/>
    <w:rsid w:val="000B51CC"/>
    <w:rsid w:val="000D2132"/>
    <w:rsid w:val="000D2D9A"/>
    <w:rsid w:val="000D3108"/>
    <w:rsid w:val="000D4556"/>
    <w:rsid w:val="000E34B7"/>
    <w:rsid w:val="000E73CA"/>
    <w:rsid w:val="000F0F40"/>
    <w:rsid w:val="000F207A"/>
    <w:rsid w:val="000F52A3"/>
    <w:rsid w:val="000F5CFC"/>
    <w:rsid w:val="0010291E"/>
    <w:rsid w:val="00111278"/>
    <w:rsid w:val="00113AA1"/>
    <w:rsid w:val="0013225C"/>
    <w:rsid w:val="00134644"/>
    <w:rsid w:val="00134846"/>
    <w:rsid w:val="00140303"/>
    <w:rsid w:val="00143702"/>
    <w:rsid w:val="00144D3A"/>
    <w:rsid w:val="001542A7"/>
    <w:rsid w:val="00160B68"/>
    <w:rsid w:val="00160CCE"/>
    <w:rsid w:val="00163CB6"/>
    <w:rsid w:val="0016669E"/>
    <w:rsid w:val="00170F0E"/>
    <w:rsid w:val="00171FD4"/>
    <w:rsid w:val="0017231C"/>
    <w:rsid w:val="00173018"/>
    <w:rsid w:val="00176931"/>
    <w:rsid w:val="001855E4"/>
    <w:rsid w:val="0019001C"/>
    <w:rsid w:val="001941AF"/>
    <w:rsid w:val="0019636C"/>
    <w:rsid w:val="001A0459"/>
    <w:rsid w:val="001A0D92"/>
    <w:rsid w:val="001B5C9D"/>
    <w:rsid w:val="001C468A"/>
    <w:rsid w:val="001C47DF"/>
    <w:rsid w:val="001D39B8"/>
    <w:rsid w:val="001D469E"/>
    <w:rsid w:val="001D7C06"/>
    <w:rsid w:val="001E1CE1"/>
    <w:rsid w:val="001E489A"/>
    <w:rsid w:val="001E63D5"/>
    <w:rsid w:val="001E6D73"/>
    <w:rsid w:val="001F1670"/>
    <w:rsid w:val="001F365C"/>
    <w:rsid w:val="001F43EF"/>
    <w:rsid w:val="001F4906"/>
    <w:rsid w:val="001F4EC5"/>
    <w:rsid w:val="00202C5E"/>
    <w:rsid w:val="00214816"/>
    <w:rsid w:val="00220DDE"/>
    <w:rsid w:val="00231014"/>
    <w:rsid w:val="00232232"/>
    <w:rsid w:val="00232ECC"/>
    <w:rsid w:val="00233EBA"/>
    <w:rsid w:val="002348F2"/>
    <w:rsid w:val="0024609C"/>
    <w:rsid w:val="00261192"/>
    <w:rsid w:val="00261AFE"/>
    <w:rsid w:val="00263106"/>
    <w:rsid w:val="0027100B"/>
    <w:rsid w:val="002829CD"/>
    <w:rsid w:val="00292FD2"/>
    <w:rsid w:val="002A37E0"/>
    <w:rsid w:val="002A489F"/>
    <w:rsid w:val="002B6E34"/>
    <w:rsid w:val="002B7030"/>
    <w:rsid w:val="002C032C"/>
    <w:rsid w:val="002C409F"/>
    <w:rsid w:val="002D127E"/>
    <w:rsid w:val="002D7E57"/>
    <w:rsid w:val="002E0DE3"/>
    <w:rsid w:val="002E35AC"/>
    <w:rsid w:val="002E396E"/>
    <w:rsid w:val="002E48E1"/>
    <w:rsid w:val="002F1CAA"/>
    <w:rsid w:val="002F29AB"/>
    <w:rsid w:val="002F2B89"/>
    <w:rsid w:val="002F2F79"/>
    <w:rsid w:val="002F5347"/>
    <w:rsid w:val="00301D14"/>
    <w:rsid w:val="00303691"/>
    <w:rsid w:val="00317BFD"/>
    <w:rsid w:val="00323731"/>
    <w:rsid w:val="003238E7"/>
    <w:rsid w:val="003272CC"/>
    <w:rsid w:val="003378D6"/>
    <w:rsid w:val="0034232D"/>
    <w:rsid w:val="00342EC7"/>
    <w:rsid w:val="003517A6"/>
    <w:rsid w:val="00351A10"/>
    <w:rsid w:val="00352945"/>
    <w:rsid w:val="003561C7"/>
    <w:rsid w:val="003567ED"/>
    <w:rsid w:val="0035718F"/>
    <w:rsid w:val="00357AC1"/>
    <w:rsid w:val="0036054C"/>
    <w:rsid w:val="00361A62"/>
    <w:rsid w:val="00362051"/>
    <w:rsid w:val="00365BCB"/>
    <w:rsid w:val="00366E85"/>
    <w:rsid w:val="00370151"/>
    <w:rsid w:val="003708C2"/>
    <w:rsid w:val="00383106"/>
    <w:rsid w:val="003861BD"/>
    <w:rsid w:val="00387E90"/>
    <w:rsid w:val="00390B16"/>
    <w:rsid w:val="003924EB"/>
    <w:rsid w:val="00392E3C"/>
    <w:rsid w:val="00396578"/>
    <w:rsid w:val="003A054B"/>
    <w:rsid w:val="003B0F5E"/>
    <w:rsid w:val="003B0FE3"/>
    <w:rsid w:val="003C1EDD"/>
    <w:rsid w:val="003C328C"/>
    <w:rsid w:val="003C3418"/>
    <w:rsid w:val="003C51EE"/>
    <w:rsid w:val="003E4FBD"/>
    <w:rsid w:val="003E686F"/>
    <w:rsid w:val="00405DB1"/>
    <w:rsid w:val="0040751D"/>
    <w:rsid w:val="004079F6"/>
    <w:rsid w:val="00425DAF"/>
    <w:rsid w:val="00426643"/>
    <w:rsid w:val="00427184"/>
    <w:rsid w:val="004275B3"/>
    <w:rsid w:val="00430091"/>
    <w:rsid w:val="00431B99"/>
    <w:rsid w:val="00440A35"/>
    <w:rsid w:val="0044101F"/>
    <w:rsid w:val="004427ED"/>
    <w:rsid w:val="00447097"/>
    <w:rsid w:val="0045732F"/>
    <w:rsid w:val="00466710"/>
    <w:rsid w:val="004706D7"/>
    <w:rsid w:val="0047513B"/>
    <w:rsid w:val="004757ED"/>
    <w:rsid w:val="00481EA5"/>
    <w:rsid w:val="00485220"/>
    <w:rsid w:val="00487A63"/>
    <w:rsid w:val="00487D49"/>
    <w:rsid w:val="00487FFE"/>
    <w:rsid w:val="004B4F59"/>
    <w:rsid w:val="004B520A"/>
    <w:rsid w:val="004C6E7E"/>
    <w:rsid w:val="004E5C91"/>
    <w:rsid w:val="004E6125"/>
    <w:rsid w:val="004E6738"/>
    <w:rsid w:val="004E67E8"/>
    <w:rsid w:val="004F12EE"/>
    <w:rsid w:val="004F3559"/>
    <w:rsid w:val="00501E9C"/>
    <w:rsid w:val="0051661C"/>
    <w:rsid w:val="00522FD9"/>
    <w:rsid w:val="0052647E"/>
    <w:rsid w:val="00540806"/>
    <w:rsid w:val="00553598"/>
    <w:rsid w:val="005618CD"/>
    <w:rsid w:val="00564BE9"/>
    <w:rsid w:val="00564FF0"/>
    <w:rsid w:val="00570029"/>
    <w:rsid w:val="005710B1"/>
    <w:rsid w:val="00571266"/>
    <w:rsid w:val="0057132C"/>
    <w:rsid w:val="005728F6"/>
    <w:rsid w:val="00572A37"/>
    <w:rsid w:val="00574BB4"/>
    <w:rsid w:val="00575307"/>
    <w:rsid w:val="00577D36"/>
    <w:rsid w:val="0058278B"/>
    <w:rsid w:val="005827EE"/>
    <w:rsid w:val="0059059A"/>
    <w:rsid w:val="00594E49"/>
    <w:rsid w:val="00595C41"/>
    <w:rsid w:val="005979FD"/>
    <w:rsid w:val="005A26EA"/>
    <w:rsid w:val="005A3174"/>
    <w:rsid w:val="005A4C48"/>
    <w:rsid w:val="005B07D0"/>
    <w:rsid w:val="005B1ECB"/>
    <w:rsid w:val="005B5D8F"/>
    <w:rsid w:val="005B6338"/>
    <w:rsid w:val="005B6FFC"/>
    <w:rsid w:val="005C226E"/>
    <w:rsid w:val="005C325D"/>
    <w:rsid w:val="005D031F"/>
    <w:rsid w:val="005D0B8D"/>
    <w:rsid w:val="005D5254"/>
    <w:rsid w:val="005D59A8"/>
    <w:rsid w:val="005E16BC"/>
    <w:rsid w:val="005E349A"/>
    <w:rsid w:val="00613ABC"/>
    <w:rsid w:val="0061519C"/>
    <w:rsid w:val="006244E5"/>
    <w:rsid w:val="00631482"/>
    <w:rsid w:val="00646B2B"/>
    <w:rsid w:val="00650CDD"/>
    <w:rsid w:val="00651342"/>
    <w:rsid w:val="00654388"/>
    <w:rsid w:val="006610CB"/>
    <w:rsid w:val="006636B5"/>
    <w:rsid w:val="00670B13"/>
    <w:rsid w:val="006748BF"/>
    <w:rsid w:val="00681D6E"/>
    <w:rsid w:val="006822C5"/>
    <w:rsid w:val="006831F0"/>
    <w:rsid w:val="006923EB"/>
    <w:rsid w:val="00696D8A"/>
    <w:rsid w:val="006974D1"/>
    <w:rsid w:val="006A5208"/>
    <w:rsid w:val="006B05E0"/>
    <w:rsid w:val="006B1927"/>
    <w:rsid w:val="006C0217"/>
    <w:rsid w:val="006C0970"/>
    <w:rsid w:val="006D1195"/>
    <w:rsid w:val="006E400D"/>
    <w:rsid w:val="006E72E6"/>
    <w:rsid w:val="006F2EF8"/>
    <w:rsid w:val="006F4FB5"/>
    <w:rsid w:val="006F79BB"/>
    <w:rsid w:val="007028E1"/>
    <w:rsid w:val="007079CA"/>
    <w:rsid w:val="00711C1B"/>
    <w:rsid w:val="00712FF2"/>
    <w:rsid w:val="00716CB3"/>
    <w:rsid w:val="00720B25"/>
    <w:rsid w:val="007228ED"/>
    <w:rsid w:val="00723693"/>
    <w:rsid w:val="007332D1"/>
    <w:rsid w:val="007470CC"/>
    <w:rsid w:val="00756E1D"/>
    <w:rsid w:val="0076047D"/>
    <w:rsid w:val="007661F4"/>
    <w:rsid w:val="00767519"/>
    <w:rsid w:val="00767AD9"/>
    <w:rsid w:val="00770374"/>
    <w:rsid w:val="00771F68"/>
    <w:rsid w:val="00777856"/>
    <w:rsid w:val="007801EC"/>
    <w:rsid w:val="007812B2"/>
    <w:rsid w:val="00782EA2"/>
    <w:rsid w:val="00783EA2"/>
    <w:rsid w:val="00793B1E"/>
    <w:rsid w:val="007A1B9F"/>
    <w:rsid w:val="007A3962"/>
    <w:rsid w:val="007B07B3"/>
    <w:rsid w:val="007B3080"/>
    <w:rsid w:val="007D3D6B"/>
    <w:rsid w:val="007D56D3"/>
    <w:rsid w:val="007D620D"/>
    <w:rsid w:val="007E4D58"/>
    <w:rsid w:val="007F22B3"/>
    <w:rsid w:val="007F63E6"/>
    <w:rsid w:val="0080232F"/>
    <w:rsid w:val="008026E1"/>
    <w:rsid w:val="00813A7B"/>
    <w:rsid w:val="008153DD"/>
    <w:rsid w:val="00817814"/>
    <w:rsid w:val="00820514"/>
    <w:rsid w:val="00823191"/>
    <w:rsid w:val="00830FC2"/>
    <w:rsid w:val="00833C46"/>
    <w:rsid w:val="00847B02"/>
    <w:rsid w:val="00855D64"/>
    <w:rsid w:val="0086003B"/>
    <w:rsid w:val="0086609B"/>
    <w:rsid w:val="00866C67"/>
    <w:rsid w:val="0087644B"/>
    <w:rsid w:val="00876D8A"/>
    <w:rsid w:val="008816B0"/>
    <w:rsid w:val="008821D5"/>
    <w:rsid w:val="0088681F"/>
    <w:rsid w:val="00894470"/>
    <w:rsid w:val="008A2CC7"/>
    <w:rsid w:val="008A743D"/>
    <w:rsid w:val="008A7559"/>
    <w:rsid w:val="008B13FC"/>
    <w:rsid w:val="008B1C08"/>
    <w:rsid w:val="008B4A3B"/>
    <w:rsid w:val="008B549E"/>
    <w:rsid w:val="008B6F86"/>
    <w:rsid w:val="008C271F"/>
    <w:rsid w:val="008D5861"/>
    <w:rsid w:val="008E0565"/>
    <w:rsid w:val="008E2CFA"/>
    <w:rsid w:val="008E31A9"/>
    <w:rsid w:val="008F7152"/>
    <w:rsid w:val="00902CB1"/>
    <w:rsid w:val="00903076"/>
    <w:rsid w:val="00904097"/>
    <w:rsid w:val="00912BBE"/>
    <w:rsid w:val="009213EA"/>
    <w:rsid w:val="009238BE"/>
    <w:rsid w:val="0093191D"/>
    <w:rsid w:val="009409A4"/>
    <w:rsid w:val="00941592"/>
    <w:rsid w:val="00944BE2"/>
    <w:rsid w:val="00945CE7"/>
    <w:rsid w:val="0095103E"/>
    <w:rsid w:val="009521BF"/>
    <w:rsid w:val="00954153"/>
    <w:rsid w:val="0095694F"/>
    <w:rsid w:val="009578FC"/>
    <w:rsid w:val="009679FD"/>
    <w:rsid w:val="009749E4"/>
    <w:rsid w:val="00975D21"/>
    <w:rsid w:val="00995713"/>
    <w:rsid w:val="009A5E5D"/>
    <w:rsid w:val="009B28E3"/>
    <w:rsid w:val="009B3306"/>
    <w:rsid w:val="009C699F"/>
    <w:rsid w:val="009C7471"/>
    <w:rsid w:val="009D38B9"/>
    <w:rsid w:val="009D4213"/>
    <w:rsid w:val="009E081A"/>
    <w:rsid w:val="009E5CC5"/>
    <w:rsid w:val="009F303D"/>
    <w:rsid w:val="009F5F38"/>
    <w:rsid w:val="009F6B75"/>
    <w:rsid w:val="00A04B18"/>
    <w:rsid w:val="00A05DA7"/>
    <w:rsid w:val="00A0614E"/>
    <w:rsid w:val="00A15F7E"/>
    <w:rsid w:val="00A1682C"/>
    <w:rsid w:val="00A17283"/>
    <w:rsid w:val="00A212E4"/>
    <w:rsid w:val="00A229A7"/>
    <w:rsid w:val="00A25C4B"/>
    <w:rsid w:val="00A30174"/>
    <w:rsid w:val="00A32089"/>
    <w:rsid w:val="00A37348"/>
    <w:rsid w:val="00A41308"/>
    <w:rsid w:val="00A44D6A"/>
    <w:rsid w:val="00A45459"/>
    <w:rsid w:val="00A45FEC"/>
    <w:rsid w:val="00A47AE4"/>
    <w:rsid w:val="00A51667"/>
    <w:rsid w:val="00A51E2B"/>
    <w:rsid w:val="00A54713"/>
    <w:rsid w:val="00A5753C"/>
    <w:rsid w:val="00A61FB8"/>
    <w:rsid w:val="00A70CCC"/>
    <w:rsid w:val="00A7452A"/>
    <w:rsid w:val="00A75E9B"/>
    <w:rsid w:val="00A82657"/>
    <w:rsid w:val="00A870B7"/>
    <w:rsid w:val="00A874FB"/>
    <w:rsid w:val="00A91136"/>
    <w:rsid w:val="00AA0528"/>
    <w:rsid w:val="00AA773E"/>
    <w:rsid w:val="00AB5929"/>
    <w:rsid w:val="00AC2249"/>
    <w:rsid w:val="00AC503E"/>
    <w:rsid w:val="00AC7F31"/>
    <w:rsid w:val="00AD1404"/>
    <w:rsid w:val="00AD4FBC"/>
    <w:rsid w:val="00AD7B6E"/>
    <w:rsid w:val="00AE37CA"/>
    <w:rsid w:val="00AE3C3A"/>
    <w:rsid w:val="00AE3CDE"/>
    <w:rsid w:val="00AF02A1"/>
    <w:rsid w:val="00AF3119"/>
    <w:rsid w:val="00AF792F"/>
    <w:rsid w:val="00B00C56"/>
    <w:rsid w:val="00B02BF6"/>
    <w:rsid w:val="00B15EA9"/>
    <w:rsid w:val="00B16BC1"/>
    <w:rsid w:val="00B173F7"/>
    <w:rsid w:val="00B20A72"/>
    <w:rsid w:val="00B30A86"/>
    <w:rsid w:val="00B30DDE"/>
    <w:rsid w:val="00B331F0"/>
    <w:rsid w:val="00B33E09"/>
    <w:rsid w:val="00B4373A"/>
    <w:rsid w:val="00B708BA"/>
    <w:rsid w:val="00B71763"/>
    <w:rsid w:val="00B824CD"/>
    <w:rsid w:val="00B82AD8"/>
    <w:rsid w:val="00B93D3A"/>
    <w:rsid w:val="00B946C9"/>
    <w:rsid w:val="00BA0F53"/>
    <w:rsid w:val="00BB57CE"/>
    <w:rsid w:val="00BB6B6C"/>
    <w:rsid w:val="00BB7BB7"/>
    <w:rsid w:val="00BC0293"/>
    <w:rsid w:val="00BC29F5"/>
    <w:rsid w:val="00BE0953"/>
    <w:rsid w:val="00BE681E"/>
    <w:rsid w:val="00BF4CED"/>
    <w:rsid w:val="00C00540"/>
    <w:rsid w:val="00C01528"/>
    <w:rsid w:val="00C02972"/>
    <w:rsid w:val="00C03141"/>
    <w:rsid w:val="00C043CB"/>
    <w:rsid w:val="00C07345"/>
    <w:rsid w:val="00C15255"/>
    <w:rsid w:val="00C177C0"/>
    <w:rsid w:val="00C2207B"/>
    <w:rsid w:val="00C229AB"/>
    <w:rsid w:val="00C41293"/>
    <w:rsid w:val="00C47887"/>
    <w:rsid w:val="00C62612"/>
    <w:rsid w:val="00C64676"/>
    <w:rsid w:val="00C66136"/>
    <w:rsid w:val="00C70E72"/>
    <w:rsid w:val="00C71DD1"/>
    <w:rsid w:val="00C72291"/>
    <w:rsid w:val="00C77460"/>
    <w:rsid w:val="00C77903"/>
    <w:rsid w:val="00C77963"/>
    <w:rsid w:val="00C8420C"/>
    <w:rsid w:val="00C90665"/>
    <w:rsid w:val="00C92718"/>
    <w:rsid w:val="00C96861"/>
    <w:rsid w:val="00CA72AE"/>
    <w:rsid w:val="00CB169E"/>
    <w:rsid w:val="00CC360F"/>
    <w:rsid w:val="00CE20AE"/>
    <w:rsid w:val="00CF61BA"/>
    <w:rsid w:val="00CF7796"/>
    <w:rsid w:val="00D11BEA"/>
    <w:rsid w:val="00D16F27"/>
    <w:rsid w:val="00D2047C"/>
    <w:rsid w:val="00D20E47"/>
    <w:rsid w:val="00D23333"/>
    <w:rsid w:val="00D23EC2"/>
    <w:rsid w:val="00D26673"/>
    <w:rsid w:val="00D26ADE"/>
    <w:rsid w:val="00D33551"/>
    <w:rsid w:val="00D40D72"/>
    <w:rsid w:val="00D43C72"/>
    <w:rsid w:val="00D47359"/>
    <w:rsid w:val="00D57FF6"/>
    <w:rsid w:val="00D71876"/>
    <w:rsid w:val="00D7726D"/>
    <w:rsid w:val="00D837FD"/>
    <w:rsid w:val="00DA443D"/>
    <w:rsid w:val="00DA489D"/>
    <w:rsid w:val="00DB005A"/>
    <w:rsid w:val="00DB5273"/>
    <w:rsid w:val="00DB6E30"/>
    <w:rsid w:val="00DB6F33"/>
    <w:rsid w:val="00DC097E"/>
    <w:rsid w:val="00DD1B19"/>
    <w:rsid w:val="00DD23BF"/>
    <w:rsid w:val="00DE0821"/>
    <w:rsid w:val="00DE5350"/>
    <w:rsid w:val="00E03B6C"/>
    <w:rsid w:val="00E04EB6"/>
    <w:rsid w:val="00E0507D"/>
    <w:rsid w:val="00E07B1C"/>
    <w:rsid w:val="00E10BB1"/>
    <w:rsid w:val="00E11310"/>
    <w:rsid w:val="00E1312C"/>
    <w:rsid w:val="00E23461"/>
    <w:rsid w:val="00E23C32"/>
    <w:rsid w:val="00E378D6"/>
    <w:rsid w:val="00E41A65"/>
    <w:rsid w:val="00E46F17"/>
    <w:rsid w:val="00E51307"/>
    <w:rsid w:val="00E57E23"/>
    <w:rsid w:val="00E757D3"/>
    <w:rsid w:val="00E76514"/>
    <w:rsid w:val="00E76E93"/>
    <w:rsid w:val="00E85FDF"/>
    <w:rsid w:val="00E87B4F"/>
    <w:rsid w:val="00E87DA4"/>
    <w:rsid w:val="00EA077F"/>
    <w:rsid w:val="00EA1155"/>
    <w:rsid w:val="00EB0B3A"/>
    <w:rsid w:val="00EB58CE"/>
    <w:rsid w:val="00EC6D6E"/>
    <w:rsid w:val="00EC6F7C"/>
    <w:rsid w:val="00ED0834"/>
    <w:rsid w:val="00ED11F5"/>
    <w:rsid w:val="00EE0D5B"/>
    <w:rsid w:val="00EE12F5"/>
    <w:rsid w:val="00EE23AE"/>
    <w:rsid w:val="00EF0BBF"/>
    <w:rsid w:val="00EF3417"/>
    <w:rsid w:val="00EF6984"/>
    <w:rsid w:val="00EF787C"/>
    <w:rsid w:val="00F00819"/>
    <w:rsid w:val="00F06020"/>
    <w:rsid w:val="00F06D27"/>
    <w:rsid w:val="00F10E10"/>
    <w:rsid w:val="00F173A9"/>
    <w:rsid w:val="00F229F4"/>
    <w:rsid w:val="00F306EB"/>
    <w:rsid w:val="00F36583"/>
    <w:rsid w:val="00F37351"/>
    <w:rsid w:val="00F42413"/>
    <w:rsid w:val="00F46536"/>
    <w:rsid w:val="00F53645"/>
    <w:rsid w:val="00F57D84"/>
    <w:rsid w:val="00F60309"/>
    <w:rsid w:val="00F61DD3"/>
    <w:rsid w:val="00F640DE"/>
    <w:rsid w:val="00F70B8F"/>
    <w:rsid w:val="00F71833"/>
    <w:rsid w:val="00F72ACD"/>
    <w:rsid w:val="00F7359C"/>
    <w:rsid w:val="00F811F5"/>
    <w:rsid w:val="00F8148F"/>
    <w:rsid w:val="00F86A7D"/>
    <w:rsid w:val="00F91F97"/>
    <w:rsid w:val="00F966DA"/>
    <w:rsid w:val="00FB0489"/>
    <w:rsid w:val="00FB467E"/>
    <w:rsid w:val="00FC1475"/>
    <w:rsid w:val="00FD4077"/>
    <w:rsid w:val="00FD6FF3"/>
    <w:rsid w:val="00FE3007"/>
    <w:rsid w:val="00FE36BC"/>
    <w:rsid w:val="00FE7051"/>
    <w:rsid w:val="00FF395D"/>
    <w:rsid w:val="00FF40A1"/>
    <w:rsid w:val="00FF4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EA3E8"/>
  <w15:chartTrackingRefBased/>
  <w15:docId w15:val="{C5A690FD-0789-418E-94DC-B5D88D826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47E"/>
    <w:pPr>
      <w:spacing w:after="0" w:line="240" w:lineRule="auto"/>
    </w:pPr>
  </w:style>
  <w:style w:type="paragraph" w:styleId="1">
    <w:name w:val="heading 1"/>
    <w:basedOn w:val="a0"/>
    <w:next w:val="a0"/>
    <w:link w:val="10"/>
    <w:qFormat/>
    <w:rsid w:val="00904097"/>
    <w:pPr>
      <w:keepNext/>
      <w:pageBreakBefore/>
      <w:numPr>
        <w:numId w:val="5"/>
      </w:numPr>
      <w:tabs>
        <w:tab w:val="clear" w:pos="1283"/>
        <w:tab w:val="left" w:pos="737"/>
      </w:tabs>
      <w:suppressAutoHyphens/>
      <w:spacing w:after="320"/>
      <w:ind w:left="737" w:hanging="57"/>
      <w:outlineLvl w:val="0"/>
    </w:pPr>
    <w:rPr>
      <w:rFonts w:cs="Arial"/>
      <w:b/>
      <w:bCs/>
      <w:kern w:val="32"/>
      <w:sz w:val="32"/>
      <w:szCs w:val="28"/>
    </w:rPr>
  </w:style>
  <w:style w:type="paragraph" w:styleId="2">
    <w:name w:val="heading 2"/>
    <w:basedOn w:val="a0"/>
    <w:next w:val="a0"/>
    <w:link w:val="20"/>
    <w:qFormat/>
    <w:rsid w:val="00904097"/>
    <w:pPr>
      <w:keepNext/>
      <w:numPr>
        <w:ilvl w:val="1"/>
        <w:numId w:val="5"/>
      </w:numPr>
      <w:tabs>
        <w:tab w:val="clear" w:pos="1427"/>
        <w:tab w:val="left" w:pos="794"/>
      </w:tabs>
      <w:suppressAutoHyphens/>
      <w:spacing w:before="200" w:after="120"/>
      <w:ind w:left="680" w:firstLine="0"/>
      <w:outlineLvl w:val="1"/>
    </w:pPr>
    <w:rPr>
      <w:rFonts w:cs="Arial"/>
      <w:b/>
      <w:bCs/>
      <w:iCs/>
      <w:sz w:val="32"/>
      <w:szCs w:val="28"/>
    </w:rPr>
  </w:style>
  <w:style w:type="paragraph" w:styleId="3">
    <w:name w:val="heading 3"/>
    <w:basedOn w:val="a0"/>
    <w:next w:val="a0"/>
    <w:link w:val="30"/>
    <w:qFormat/>
    <w:rsid w:val="0013225C"/>
    <w:pPr>
      <w:keepNext/>
      <w:numPr>
        <w:ilvl w:val="2"/>
        <w:numId w:val="5"/>
      </w:numPr>
      <w:tabs>
        <w:tab w:val="clear" w:pos="1571"/>
        <w:tab w:val="left" w:pos="907"/>
        <w:tab w:val="left" w:pos="1134"/>
      </w:tabs>
      <w:suppressAutoHyphens/>
      <w:spacing w:before="200" w:after="240" w:line="240" w:lineRule="auto"/>
      <w:ind w:left="680" w:firstLine="0"/>
      <w:outlineLvl w:val="2"/>
    </w:pPr>
    <w:rPr>
      <w:rFonts w:cs="Arial"/>
      <w:b/>
      <w:bCs/>
      <w:sz w:val="32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90B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Основной_ПЗ"/>
    <w:qFormat/>
    <w:rsid w:val="005D031F"/>
    <w:pPr>
      <w:spacing w:after="0" w:line="360" w:lineRule="auto"/>
      <w:ind w:firstLine="680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10">
    <w:name w:val="Заголовок 1 Знак"/>
    <w:basedOn w:val="a1"/>
    <w:link w:val="1"/>
    <w:rsid w:val="00904097"/>
    <w:rPr>
      <w:rFonts w:ascii="Times New Roman" w:eastAsia="Times New Roman" w:hAnsi="Times New Roman" w:cs="Arial"/>
      <w:b/>
      <w:bCs/>
      <w:kern w:val="32"/>
      <w:sz w:val="32"/>
      <w:szCs w:val="28"/>
      <w:lang w:eastAsia="ru-RU"/>
      <w14:ligatures w14:val="none"/>
    </w:rPr>
  </w:style>
  <w:style w:type="character" w:customStyle="1" w:styleId="20">
    <w:name w:val="Заголовок 2 Знак"/>
    <w:basedOn w:val="a1"/>
    <w:link w:val="2"/>
    <w:rsid w:val="00904097"/>
    <w:rPr>
      <w:rFonts w:ascii="Times New Roman" w:eastAsia="Times New Roman" w:hAnsi="Times New Roman" w:cs="Arial"/>
      <w:b/>
      <w:bCs/>
      <w:iCs/>
      <w:kern w:val="0"/>
      <w:sz w:val="32"/>
      <w:szCs w:val="28"/>
      <w:lang w:eastAsia="ru-RU"/>
      <w14:ligatures w14:val="none"/>
    </w:rPr>
  </w:style>
  <w:style w:type="table" w:styleId="a4">
    <w:name w:val="Table Grid"/>
    <w:basedOn w:val="a2"/>
    <w:uiPriority w:val="39"/>
    <w:rsid w:val="003A0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F365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D38B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D38B9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009D38B9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861BD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1"/>
    <w:link w:val="a7"/>
    <w:uiPriority w:val="99"/>
    <w:rsid w:val="003861BD"/>
  </w:style>
  <w:style w:type="paragraph" w:styleId="a9">
    <w:name w:val="footer"/>
    <w:basedOn w:val="a"/>
    <w:link w:val="aa"/>
    <w:uiPriority w:val="99"/>
    <w:unhideWhenUsed/>
    <w:rsid w:val="003861BD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1"/>
    <w:link w:val="a9"/>
    <w:uiPriority w:val="99"/>
    <w:rsid w:val="003861BD"/>
  </w:style>
  <w:style w:type="paragraph" w:styleId="ab">
    <w:name w:val="caption"/>
    <w:basedOn w:val="a0"/>
    <w:next w:val="a0"/>
    <w:uiPriority w:val="35"/>
    <w:unhideWhenUsed/>
    <w:qFormat/>
    <w:rsid w:val="00E85FDF"/>
    <w:pPr>
      <w:spacing w:after="240" w:line="240" w:lineRule="auto"/>
      <w:jc w:val="center"/>
    </w:pPr>
    <w:rPr>
      <w:iCs/>
      <w:szCs w:val="18"/>
    </w:rPr>
  </w:style>
  <w:style w:type="character" w:styleId="ac">
    <w:name w:val="Unresolved Mention"/>
    <w:basedOn w:val="a1"/>
    <w:uiPriority w:val="99"/>
    <w:semiHidden/>
    <w:unhideWhenUsed/>
    <w:rsid w:val="0035718F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rsid w:val="0013225C"/>
    <w:rPr>
      <w:rFonts w:ascii="Times New Roman" w:eastAsia="Times New Roman" w:hAnsi="Times New Roman" w:cs="Arial"/>
      <w:b/>
      <w:bCs/>
      <w:kern w:val="0"/>
      <w:sz w:val="32"/>
      <w:szCs w:val="26"/>
      <w:lang w:eastAsia="ru-RU"/>
      <w14:ligatures w14:val="none"/>
    </w:rPr>
  </w:style>
  <w:style w:type="paragraph" w:customStyle="1" w:styleId="ad">
    <w:name w:val="Название рисунка"/>
    <w:basedOn w:val="ab"/>
    <w:next w:val="a0"/>
    <w:qFormat/>
    <w:rsid w:val="00BC0293"/>
    <w:pPr>
      <w:spacing w:before="120" w:after="360"/>
      <w:ind w:firstLine="0"/>
    </w:pPr>
  </w:style>
  <w:style w:type="character" w:customStyle="1" w:styleId="40">
    <w:name w:val="Заголовок 4 Знак"/>
    <w:basedOn w:val="a1"/>
    <w:link w:val="4"/>
    <w:uiPriority w:val="9"/>
    <w:rsid w:val="00390B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e">
    <w:name w:val="Placeholder Text"/>
    <w:basedOn w:val="a1"/>
    <w:uiPriority w:val="99"/>
    <w:semiHidden/>
    <w:rsid w:val="00650CD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4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3712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996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1637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466068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3143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625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53300">
          <w:marLeft w:val="144"/>
          <w:marRight w:val="0"/>
          <w:marTop w:val="12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44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32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4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7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6446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665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8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52131-5C88-4202-9373-B7D9FA16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8</TotalTime>
  <Pages>7</Pages>
  <Words>972</Words>
  <Characters>5544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Chernikov</dc:creator>
  <cp:keywords/>
  <dc:description/>
  <cp:lastModifiedBy>Artem Chernikov</cp:lastModifiedBy>
  <cp:revision>383</cp:revision>
  <cp:lastPrinted>2024-10-09T16:52:00Z</cp:lastPrinted>
  <dcterms:created xsi:type="dcterms:W3CDTF">2024-10-08T16:43:00Z</dcterms:created>
  <dcterms:modified xsi:type="dcterms:W3CDTF">2025-04-26T14:56:00Z</dcterms:modified>
</cp:coreProperties>
</file>